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5D36" w14:textId="77777777" w:rsidR="00032FC7" w:rsidRPr="00FC0745" w:rsidRDefault="00032FC7" w:rsidP="00246EFB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Joy Muehlenbein</w:t>
      </w:r>
    </w:p>
    <w:p w14:paraId="14B1D9A1" w14:textId="17912027" w:rsidR="00032FC7" w:rsidRDefault="00032FC7" w:rsidP="00246EFB">
      <w:r w:rsidRPr="00246EFB">
        <w:t>Costa Mesa, CA  92627</w:t>
      </w:r>
    </w:p>
    <w:p w14:paraId="358B39E2" w14:textId="5C10A712" w:rsidR="00EF1E44" w:rsidRPr="00246EFB" w:rsidRDefault="00EF1E44" w:rsidP="00246EFB">
      <w:r>
        <w:t>(858) 405-7185</w:t>
      </w:r>
    </w:p>
    <w:p w14:paraId="64BF6640" w14:textId="77777777" w:rsidR="00032FC7" w:rsidRPr="00246EFB" w:rsidRDefault="00151BDE" w:rsidP="00246EFB">
      <w:hyperlink r:id="rId8" w:history="1">
        <w:r w:rsidR="00032FC7" w:rsidRPr="00246EFB">
          <w:rPr>
            <w:rStyle w:val="Hyperlink"/>
          </w:rPr>
          <w:t>jmuehlenbein@gmail.com</w:t>
        </w:r>
      </w:hyperlink>
    </w:p>
    <w:p w14:paraId="7BD399D5" w14:textId="57F31A22" w:rsidR="00B50017" w:rsidRDefault="00B50017" w:rsidP="00446A87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Profile</w:t>
      </w:r>
    </w:p>
    <w:p w14:paraId="26ED7894" w14:textId="539B8FFE" w:rsidR="009D12DD" w:rsidRPr="00F01298" w:rsidRDefault="001A7ED1" w:rsidP="009D12DD">
      <w:pPr>
        <w:pStyle w:val="ListBullet2"/>
      </w:pPr>
      <w:r w:rsidRPr="00F01298">
        <w:t>Well-rounded</w:t>
      </w:r>
      <w:r w:rsidR="00272EC9" w:rsidRPr="00F01298">
        <w:t xml:space="preserve">, highly analytical </w:t>
      </w:r>
      <w:r w:rsidRPr="00F01298">
        <w:t>technology professional</w:t>
      </w:r>
      <w:r w:rsidR="003C7A91">
        <w:t xml:space="preserve"> with </w:t>
      </w:r>
      <w:r w:rsidRPr="00F01298">
        <w:t xml:space="preserve">over 12 </w:t>
      </w:r>
      <w:r w:rsidR="00F86A1A" w:rsidRPr="00F01298">
        <w:t xml:space="preserve">years of </w:t>
      </w:r>
      <w:r w:rsidRPr="00F01298">
        <w:t xml:space="preserve">SharePoint systems </w:t>
      </w:r>
      <w:r w:rsidR="003F3162" w:rsidRPr="00F01298">
        <w:t xml:space="preserve">engineering and </w:t>
      </w:r>
      <w:r w:rsidR="009D12DD">
        <w:t xml:space="preserve">administration experience, along with an even longer track record of </w:t>
      </w:r>
      <w:r w:rsidR="009D12DD" w:rsidRPr="00F01298">
        <w:t>consistently delivering projects on time and with results that exceed expectations.</w:t>
      </w:r>
    </w:p>
    <w:p w14:paraId="17F637BF" w14:textId="24C3F826" w:rsidR="009D12DD" w:rsidRDefault="00770789" w:rsidP="009D12DD">
      <w:pPr>
        <w:pStyle w:val="ListBullet2"/>
      </w:pPr>
      <w:r w:rsidRPr="00F01298">
        <w:t xml:space="preserve">Self-directed, trustworthy </w:t>
      </w:r>
      <w:r w:rsidR="009E6661">
        <w:t>producer</w:t>
      </w:r>
      <w:r w:rsidR="003C7A91">
        <w:t xml:space="preserve"> possessing soft skills rarely found in the technical arena</w:t>
      </w:r>
      <w:r w:rsidR="009D12DD">
        <w:t>.</w:t>
      </w:r>
    </w:p>
    <w:p w14:paraId="4BA7001E" w14:textId="77777777" w:rsidR="009D12DD" w:rsidRDefault="009D12DD" w:rsidP="009D12DD">
      <w:pPr>
        <w:pStyle w:val="ListBullet2"/>
        <w:tabs>
          <w:tab w:val="num" w:pos="720"/>
        </w:tabs>
      </w:pPr>
      <w:r w:rsidRPr="00F01298">
        <w:t xml:space="preserve">Life-long learner </w:t>
      </w:r>
      <w:r>
        <w:t xml:space="preserve">with an unwavering drive toward continuous improvement and a </w:t>
      </w:r>
      <w:r w:rsidRPr="00F01298">
        <w:t xml:space="preserve">penchant for </w:t>
      </w:r>
      <w:r>
        <w:t xml:space="preserve">finding creative ways to do more, better, faster. </w:t>
      </w:r>
    </w:p>
    <w:p w14:paraId="0B2A9995" w14:textId="6BCD9DBA" w:rsidR="000E3BE7" w:rsidRPr="00F01298" w:rsidRDefault="000E3BE7" w:rsidP="009D12DD">
      <w:pPr>
        <w:pStyle w:val="ListBullet2"/>
      </w:pPr>
      <w:r w:rsidRPr="00F01298">
        <w:t>Able to quickly grasp complex or abstract information and concisely translate relevant concepts to any given audience.</w:t>
      </w:r>
    </w:p>
    <w:p w14:paraId="48F269E3" w14:textId="57F4EE70" w:rsidR="009D12DD" w:rsidRPr="00F01298" w:rsidRDefault="009D12DD" w:rsidP="009D12DD">
      <w:pPr>
        <w:pStyle w:val="ListBullet2"/>
        <w:tabs>
          <w:tab w:val="num" w:pos="720"/>
        </w:tabs>
      </w:pPr>
      <w:r w:rsidRPr="00F01298">
        <w:t>Adept at prioritizing tasks</w:t>
      </w:r>
      <w:r>
        <w:t xml:space="preserve"> and juggling projects with</w:t>
      </w:r>
      <w:r w:rsidRPr="00F01298">
        <w:t>in the context of the "big picture” while maintaining extraordinary attention to detail</w:t>
      </w:r>
      <w:r>
        <w:t>.</w:t>
      </w:r>
    </w:p>
    <w:p w14:paraId="28D8003D" w14:textId="12E2F098" w:rsidR="001A7ED1" w:rsidRPr="00F01298" w:rsidRDefault="001A7ED1" w:rsidP="009D12DD">
      <w:pPr>
        <w:pStyle w:val="ListBullet2"/>
      </w:pPr>
      <w:r w:rsidRPr="00F01298">
        <w:t>Ardent advocate of the end user with a</w:t>
      </w:r>
      <w:r w:rsidR="00246EFB" w:rsidRPr="00F01298">
        <w:t xml:space="preserve">n exceptional </w:t>
      </w:r>
      <w:r w:rsidRPr="00F01298">
        <w:t>understanding of usability issues and a passion for using technology to best advantage.</w:t>
      </w:r>
    </w:p>
    <w:p w14:paraId="2A2C186C" w14:textId="01AF41CA" w:rsidR="000E3BE7" w:rsidRPr="00F01298" w:rsidRDefault="000E3BE7" w:rsidP="009D12DD">
      <w:pPr>
        <w:pStyle w:val="ListBullet2"/>
      </w:pPr>
      <w:r w:rsidRPr="00F01298">
        <w:t>Graduated Summa Cum Laude with Unive</w:t>
      </w:r>
      <w:r w:rsidR="00770789" w:rsidRPr="00F01298">
        <w:t>rsity Honors and a 4.0/4.0 GPA.</w:t>
      </w:r>
    </w:p>
    <w:p w14:paraId="24AEAA8F" w14:textId="6EEC86D6" w:rsidR="00F77022" w:rsidRDefault="00F77022" w:rsidP="00446A87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Objective</w:t>
      </w:r>
    </w:p>
    <w:p w14:paraId="5982351E" w14:textId="5774B572" w:rsidR="00246EFB" w:rsidRPr="00F01298" w:rsidRDefault="00FD52A6" w:rsidP="00F01298">
      <w:pPr>
        <w:pStyle w:val="ListBullet2"/>
      </w:pPr>
      <w:r w:rsidRPr="00F01298">
        <w:t xml:space="preserve">Obtain a </w:t>
      </w:r>
      <w:r w:rsidR="00F86A1A" w:rsidRPr="00F01298">
        <w:t xml:space="preserve">challenging full-time, permanent or </w:t>
      </w:r>
      <w:r w:rsidR="00F077B5" w:rsidRPr="00F01298">
        <w:t xml:space="preserve">long-term </w:t>
      </w:r>
      <w:r w:rsidR="00F86A1A" w:rsidRPr="00F01298">
        <w:t xml:space="preserve">contract </w:t>
      </w:r>
      <w:r w:rsidRPr="00F01298">
        <w:t xml:space="preserve">position </w:t>
      </w:r>
      <w:r w:rsidR="00F86A1A" w:rsidRPr="00F01298">
        <w:t>within</w:t>
      </w:r>
      <w:r w:rsidRPr="00F01298">
        <w:t xml:space="preserve"> a progressive </w:t>
      </w:r>
      <w:r w:rsidR="00F86A1A" w:rsidRPr="00F01298">
        <w:t>organization</w:t>
      </w:r>
      <w:r w:rsidR="00F76C2F" w:rsidRPr="00F01298">
        <w:t xml:space="preserve"> that values open communication, creativity, and diversity of input</w:t>
      </w:r>
      <w:r w:rsidRPr="00F01298">
        <w:t xml:space="preserve"> </w:t>
      </w:r>
      <w:r w:rsidR="00F76C2F" w:rsidRPr="00F01298">
        <w:t>in setting and achieving goals</w:t>
      </w:r>
      <w:r w:rsidR="00F01298">
        <w:t>.</w:t>
      </w:r>
      <w:r w:rsidR="00473538" w:rsidRPr="00F01298">
        <w:t xml:space="preserve"> </w:t>
      </w:r>
    </w:p>
    <w:p w14:paraId="49A52353" w14:textId="6177827D" w:rsidR="00E275F7" w:rsidRPr="00F01298" w:rsidRDefault="00F01298" w:rsidP="00F01298">
      <w:pPr>
        <w:pStyle w:val="ListBullet2"/>
      </w:pPr>
      <w:r w:rsidRPr="00F01298">
        <w:t>I</w:t>
      </w:r>
      <w:r w:rsidR="00F76C2F" w:rsidRPr="00F01298">
        <w:t xml:space="preserve">deal position will allow me to </w:t>
      </w:r>
      <w:r w:rsidR="00770789" w:rsidRPr="00F01298">
        <w:t xml:space="preserve">collaborate with </w:t>
      </w:r>
      <w:r w:rsidR="00F76C2F" w:rsidRPr="00F01298">
        <w:t>smart</w:t>
      </w:r>
      <w:r w:rsidR="00331245" w:rsidRPr="00F01298">
        <w:t xml:space="preserve"> </w:t>
      </w:r>
      <w:r w:rsidR="00F76C2F" w:rsidRPr="00F01298">
        <w:t xml:space="preserve">people who </w:t>
      </w:r>
      <w:r w:rsidR="00272EC9" w:rsidRPr="00F01298">
        <w:t xml:space="preserve">share my dedication to </w:t>
      </w:r>
      <w:r w:rsidR="00F077B5" w:rsidRPr="00F01298">
        <w:t>excellence</w:t>
      </w:r>
      <w:r>
        <w:t xml:space="preserve"> and to make a real impact!</w:t>
      </w:r>
    </w:p>
    <w:p w14:paraId="3C91694D" w14:textId="28E82610" w:rsidR="00B50017" w:rsidRPr="00FC0745" w:rsidRDefault="00B50017" w:rsidP="00446A87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Professional Experience</w:t>
      </w:r>
    </w:p>
    <w:p w14:paraId="0FB9F120" w14:textId="18CCB8AB" w:rsidR="009E6661" w:rsidRDefault="009E6661" w:rsidP="003D00FB">
      <w:pPr>
        <w:pStyle w:val="position"/>
        <w:spacing w:before="100"/>
        <w:rPr>
          <w:b w:val="0"/>
        </w:rPr>
      </w:pPr>
      <w:r>
        <w:t>SharePoint Systems Administrator, Sr. Staff</w:t>
      </w:r>
      <w:r>
        <w:rPr>
          <w:b w:val="0"/>
        </w:rPr>
        <w:t>;</w:t>
      </w:r>
      <w:r w:rsidRPr="003D00FB">
        <w:rPr>
          <w:b w:val="0"/>
        </w:rPr>
        <w:t xml:space="preserve"> </w:t>
      </w:r>
      <w:r>
        <w:rPr>
          <w:b w:val="0"/>
        </w:rPr>
        <w:t>Qualcomm;</w:t>
      </w:r>
      <w:r w:rsidRPr="003D00FB">
        <w:rPr>
          <w:b w:val="0"/>
        </w:rPr>
        <w:t xml:space="preserve"> </w:t>
      </w:r>
      <w:r>
        <w:rPr>
          <w:b w:val="0"/>
        </w:rPr>
        <w:t>San Diego</w:t>
      </w:r>
      <w:r w:rsidRPr="003D00FB">
        <w:rPr>
          <w:b w:val="0"/>
        </w:rPr>
        <w:t xml:space="preserve">, CA; </w:t>
      </w:r>
      <w:r>
        <w:rPr>
          <w:b w:val="0"/>
        </w:rPr>
        <w:t>May 2017</w:t>
      </w:r>
    </w:p>
    <w:p w14:paraId="00D53E1C" w14:textId="4D22DD92" w:rsidR="00AD2A21" w:rsidRDefault="00AD2A21" w:rsidP="00AD2A21">
      <w:pPr>
        <w:pStyle w:val="position"/>
        <w:numPr>
          <w:ilvl w:val="0"/>
          <w:numId w:val="47"/>
        </w:numPr>
        <w:spacing w:before="100"/>
        <w:rPr>
          <w:b w:val="0"/>
        </w:rPr>
      </w:pPr>
      <w:r>
        <w:rPr>
          <w:b w:val="0"/>
        </w:rPr>
        <w:t>Review SharePoint operations practices, identify areas for improvement, and recommend tools and procedural changes to address them.</w:t>
      </w:r>
    </w:p>
    <w:p w14:paraId="758623B6" w14:textId="3F6F9D8C" w:rsidR="00AD2A21" w:rsidRDefault="00AD2A21" w:rsidP="00AD2A21">
      <w:pPr>
        <w:pStyle w:val="position"/>
        <w:numPr>
          <w:ilvl w:val="0"/>
          <w:numId w:val="47"/>
        </w:numPr>
        <w:spacing w:before="100"/>
        <w:rPr>
          <w:b w:val="0"/>
        </w:rPr>
      </w:pPr>
      <w:r>
        <w:rPr>
          <w:b w:val="0"/>
        </w:rPr>
        <w:t>Propose architecture and installation approach for new SharePoint 2016 implementation.</w:t>
      </w:r>
    </w:p>
    <w:p w14:paraId="37FBD2E9" w14:textId="5D2DF68E" w:rsidR="00AD2A21" w:rsidRDefault="00AD2A21" w:rsidP="00AD2A21">
      <w:pPr>
        <w:pStyle w:val="position"/>
        <w:numPr>
          <w:ilvl w:val="0"/>
          <w:numId w:val="47"/>
        </w:numPr>
        <w:spacing w:before="100"/>
        <w:rPr>
          <w:b w:val="0"/>
        </w:rPr>
      </w:pPr>
      <w:r>
        <w:rPr>
          <w:b w:val="0"/>
        </w:rPr>
        <w:t>Work with multi-national</w:t>
      </w:r>
      <w:r w:rsidR="009D12DD">
        <w:rPr>
          <w:b w:val="0"/>
        </w:rPr>
        <w:t xml:space="preserve"> team to provide daily operational support for several SharePoint 2013 environments used by </w:t>
      </w:r>
      <w:r w:rsidR="00C756F7">
        <w:rPr>
          <w:b w:val="0"/>
        </w:rPr>
        <w:t xml:space="preserve">30K+ </w:t>
      </w:r>
      <w:r w:rsidR="009D12DD">
        <w:rPr>
          <w:b w:val="0"/>
        </w:rPr>
        <w:t>internal and external users.</w:t>
      </w:r>
    </w:p>
    <w:p w14:paraId="5ECE37C2" w14:textId="77777777" w:rsidR="00AD2A21" w:rsidRDefault="00AD2A21" w:rsidP="003D00FB">
      <w:pPr>
        <w:pStyle w:val="position"/>
        <w:spacing w:before="100"/>
        <w:rPr>
          <w:b w:val="0"/>
        </w:rPr>
      </w:pPr>
    </w:p>
    <w:p w14:paraId="4FF09C33" w14:textId="0A1564C3" w:rsidR="00446A87" w:rsidRPr="00F01298" w:rsidRDefault="00446A87" w:rsidP="003D00FB">
      <w:pPr>
        <w:pStyle w:val="position"/>
        <w:spacing w:before="100"/>
      </w:pPr>
      <w:r w:rsidRPr="00F01298">
        <w:t>SharePoint Systems Consultant</w:t>
      </w:r>
      <w:r w:rsidRPr="003D00FB">
        <w:rPr>
          <w:b w:val="0"/>
        </w:rPr>
        <w:t xml:space="preserve">, Pacific Life, Newport Beach, CA; </w:t>
      </w:r>
      <w:r w:rsidR="00EF1E44">
        <w:rPr>
          <w:b w:val="0"/>
        </w:rPr>
        <w:t>August</w:t>
      </w:r>
      <w:bookmarkStart w:id="0" w:name="_GoBack"/>
      <w:bookmarkEnd w:id="0"/>
      <w:r w:rsidRPr="003D00FB">
        <w:rPr>
          <w:b w:val="0"/>
        </w:rPr>
        <w:t xml:space="preserve"> 2013</w:t>
      </w:r>
      <w:r w:rsidR="009E6661">
        <w:rPr>
          <w:b w:val="0"/>
        </w:rPr>
        <w:t xml:space="preserve"> </w:t>
      </w:r>
      <w:r w:rsidRPr="003D00FB">
        <w:rPr>
          <w:b w:val="0"/>
        </w:rPr>
        <w:t>-</w:t>
      </w:r>
      <w:r w:rsidR="009E6661">
        <w:rPr>
          <w:b w:val="0"/>
        </w:rPr>
        <w:t xml:space="preserve"> April 2017</w:t>
      </w:r>
    </w:p>
    <w:p w14:paraId="7774A42D" w14:textId="1CF1AAD5" w:rsidR="006F6040" w:rsidRPr="00F01298" w:rsidRDefault="00E871E1" w:rsidP="006F6040">
      <w:pPr>
        <w:pStyle w:val="ListBullet2"/>
      </w:pPr>
      <w:r w:rsidRPr="00F01298">
        <w:t xml:space="preserve">Team lead responsible for architecting and maintaining scalable, performant </w:t>
      </w:r>
      <w:r w:rsidR="00AD2F18" w:rsidRPr="00F01298">
        <w:t>SharePoint infrastructures</w:t>
      </w:r>
      <w:r w:rsidRPr="00F01298">
        <w:t xml:space="preserve">, managing day-to-day operations, </w:t>
      </w:r>
      <w:r w:rsidR="006F6040">
        <w:t>providing</w:t>
      </w:r>
      <w:r w:rsidR="006F6040" w:rsidRPr="00F01298">
        <w:t xml:space="preserve"> tier-three support</w:t>
      </w:r>
      <w:r w:rsidR="006F6040">
        <w:t xml:space="preserve">, and </w:t>
      </w:r>
      <w:r w:rsidR="006F6040" w:rsidRPr="00F01298">
        <w:t>training, mentoring, and motivating junior staff.</w:t>
      </w:r>
    </w:p>
    <w:p w14:paraId="61F2EE33" w14:textId="28ADDDE4" w:rsidR="00AD2F18" w:rsidRPr="00F01298" w:rsidRDefault="006F6040" w:rsidP="001C4815">
      <w:pPr>
        <w:pStyle w:val="ListBullet2"/>
      </w:pPr>
      <w:r>
        <w:t xml:space="preserve">Successfully plan and </w:t>
      </w:r>
      <w:r w:rsidR="00AD2F18" w:rsidRPr="00F01298">
        <w:t>implement upgrades</w:t>
      </w:r>
      <w:r>
        <w:t xml:space="preserve"> and migrations</w:t>
      </w:r>
      <w:r w:rsidR="00AD2F18" w:rsidRPr="00F01298">
        <w:t xml:space="preserve"> involving SharePoint 2007, 2010, </w:t>
      </w:r>
      <w:r>
        <w:t xml:space="preserve">2013, </w:t>
      </w:r>
      <w:r w:rsidR="00AD2F18" w:rsidRPr="00F01298">
        <w:t>SharePoint Online</w:t>
      </w:r>
      <w:r>
        <w:t xml:space="preserve">, and </w:t>
      </w:r>
      <w:r w:rsidR="00246EFB" w:rsidRPr="00F01298">
        <w:t>on-premises/</w:t>
      </w:r>
      <w:r w:rsidR="004F204E" w:rsidRPr="00F01298">
        <w:t>Office 365</w:t>
      </w:r>
      <w:r>
        <w:t xml:space="preserve"> hybrid.</w:t>
      </w:r>
    </w:p>
    <w:p w14:paraId="222A2BD8" w14:textId="513A430C" w:rsidR="00446A87" w:rsidRPr="00F01298" w:rsidRDefault="001E7BB7" w:rsidP="00F01298">
      <w:pPr>
        <w:pStyle w:val="ListBullet2"/>
      </w:pPr>
      <w:r w:rsidRPr="00F01298">
        <w:t xml:space="preserve">Play a </w:t>
      </w:r>
      <w:r w:rsidR="00446A87" w:rsidRPr="00F01298">
        <w:t xml:space="preserve">key role in setting the direction for maximizing the use of SharePoint </w:t>
      </w:r>
      <w:r w:rsidR="00E871E1" w:rsidRPr="00F01298">
        <w:t xml:space="preserve">and related technologies </w:t>
      </w:r>
      <w:r w:rsidR="00446A87" w:rsidRPr="00F01298">
        <w:t>in pursuit of achieving company goals</w:t>
      </w:r>
      <w:r w:rsidR="00E871E1" w:rsidRPr="00F01298">
        <w:t>.</w:t>
      </w:r>
    </w:p>
    <w:p w14:paraId="1F340249" w14:textId="77777777" w:rsidR="00246EFB" w:rsidRPr="00F01298" w:rsidRDefault="00246EFB" w:rsidP="00F01298">
      <w:pPr>
        <w:pStyle w:val="ListBullet2"/>
      </w:pPr>
      <w:r w:rsidRPr="00F01298">
        <w:t>Meticulously document system builds, deployments, configuration changes, known issues and operational policies and procedures, as well as developing end-user training and support materials.</w:t>
      </w:r>
    </w:p>
    <w:p w14:paraId="106C3011" w14:textId="63837462" w:rsidR="00446A87" w:rsidRPr="00F01298" w:rsidRDefault="001E7BB7" w:rsidP="00F01298">
      <w:pPr>
        <w:pStyle w:val="ListBullet2"/>
      </w:pPr>
      <w:r w:rsidRPr="00F01298">
        <w:lastRenderedPageBreak/>
        <w:t>Rec</w:t>
      </w:r>
      <w:r w:rsidR="006F6040">
        <w:t>ipient of</w:t>
      </w:r>
      <w:r w:rsidRPr="00F01298">
        <w:t xml:space="preserve"> an array o</w:t>
      </w:r>
      <w:r w:rsidR="0012159E" w:rsidRPr="00F01298">
        <w:t>f employee awards recognizing outstanding contributions.</w:t>
      </w:r>
    </w:p>
    <w:p w14:paraId="33950CD0" w14:textId="77777777" w:rsidR="00446A87" w:rsidRPr="00F01298" w:rsidRDefault="00446A87" w:rsidP="00F01298">
      <w:pPr>
        <w:pStyle w:val="ListBullet2"/>
      </w:pPr>
      <w:r w:rsidRPr="00F01298">
        <w:t>Evaluate and advise on third-party SharePoint tools and solutions.</w:t>
      </w:r>
    </w:p>
    <w:p w14:paraId="0129C9BD" w14:textId="3CE9614E" w:rsidR="00C13B69" w:rsidRPr="00F01298" w:rsidRDefault="00C13B69" w:rsidP="00F01298">
      <w:pPr>
        <w:pStyle w:val="position"/>
        <w:rPr>
          <w:b w:val="0"/>
        </w:rPr>
      </w:pPr>
      <w:r w:rsidRPr="00F01298">
        <w:t>SharePoint Administrator/Technical Lead</w:t>
      </w:r>
      <w:r w:rsidR="009E6661">
        <w:rPr>
          <w:b w:val="0"/>
        </w:rPr>
        <w:t>;</w:t>
      </w:r>
      <w:r w:rsidRPr="00F01298">
        <w:rPr>
          <w:b w:val="0"/>
        </w:rPr>
        <w:t xml:space="preserve"> Toyota Financial Services</w:t>
      </w:r>
      <w:r w:rsidR="009E6661">
        <w:rPr>
          <w:b w:val="0"/>
        </w:rPr>
        <w:t>;</w:t>
      </w:r>
      <w:r w:rsidRPr="00F01298">
        <w:rPr>
          <w:b w:val="0"/>
        </w:rPr>
        <w:t xml:space="preserve"> Torrance, CA; June 2012 -</w:t>
      </w:r>
      <w:r w:rsidR="633C30C7" w:rsidRPr="00F01298">
        <w:rPr>
          <w:b w:val="0"/>
        </w:rPr>
        <w:t xml:space="preserve"> June 2013 </w:t>
      </w:r>
      <w:r w:rsidRPr="00F01298">
        <w:rPr>
          <w:b w:val="0"/>
        </w:rPr>
        <w:t>(</w:t>
      </w:r>
      <w:r w:rsidR="00FD02AB" w:rsidRPr="00F01298">
        <w:rPr>
          <w:b w:val="0"/>
        </w:rPr>
        <w:t xml:space="preserve">contract </w:t>
      </w:r>
      <w:r w:rsidRPr="00F01298">
        <w:rPr>
          <w:b w:val="0"/>
        </w:rPr>
        <w:t>via Sharp Decisions).</w:t>
      </w:r>
    </w:p>
    <w:p w14:paraId="060EF84B" w14:textId="1E7CF649" w:rsidR="00FD02AB" w:rsidRPr="0012159E" w:rsidRDefault="009A1E09" w:rsidP="00F01298">
      <w:pPr>
        <w:pStyle w:val="ListBullet2"/>
      </w:pPr>
      <w:r w:rsidRPr="0012159E">
        <w:t>Advise on SharePoint 2013 infrastructure architecture</w:t>
      </w:r>
      <w:r w:rsidR="005C3A7D" w:rsidRPr="0012159E">
        <w:t xml:space="preserve"> </w:t>
      </w:r>
      <w:r w:rsidR="00FD02AB" w:rsidRPr="0012159E">
        <w:t>and upgrade planning for ~10K users.</w:t>
      </w:r>
    </w:p>
    <w:p w14:paraId="75247F43" w14:textId="30820B9B" w:rsidR="005C3A7D" w:rsidRPr="0012159E" w:rsidRDefault="00FD02AB" w:rsidP="00F01298">
      <w:pPr>
        <w:pStyle w:val="ListBullet2"/>
      </w:pPr>
      <w:r w:rsidRPr="0012159E">
        <w:t>Build out SharePoint 2013</w:t>
      </w:r>
      <w:r w:rsidR="005C3A7D" w:rsidRPr="0012159E">
        <w:t xml:space="preserve"> lab infrastructure in preparation </w:t>
      </w:r>
      <w:r w:rsidRPr="0012159E">
        <w:t>for upgrade from SharePoint 2010.</w:t>
      </w:r>
    </w:p>
    <w:p w14:paraId="0A3032BE" w14:textId="320365DD" w:rsidR="00490E37" w:rsidRPr="0012159E" w:rsidRDefault="005C3A7D" w:rsidP="00F01298">
      <w:pPr>
        <w:pStyle w:val="ListBullet2"/>
      </w:pPr>
      <w:r w:rsidRPr="0012159E">
        <w:t>Build, configure and manage infrastructure and code promotion for</w:t>
      </w:r>
      <w:r w:rsidR="00B051CE" w:rsidRPr="0012159E">
        <w:t xml:space="preserve"> several </w:t>
      </w:r>
      <w:r w:rsidRPr="0012159E">
        <w:t xml:space="preserve">2- and 3-tier </w:t>
      </w:r>
      <w:r w:rsidR="00B051CE" w:rsidRPr="0012159E">
        <w:t>SharePoint 2010 pre-production environments to support projects destined for O</w:t>
      </w:r>
      <w:r w:rsidR="009A1E09" w:rsidRPr="0012159E">
        <w:t xml:space="preserve">ffice </w:t>
      </w:r>
      <w:r w:rsidR="00B051CE" w:rsidRPr="0012159E">
        <w:t>365/</w:t>
      </w:r>
      <w:r w:rsidR="00246EFB">
        <w:t>SharePoint Online</w:t>
      </w:r>
      <w:r w:rsidR="00B051CE" w:rsidRPr="0012159E">
        <w:t xml:space="preserve">. </w:t>
      </w:r>
    </w:p>
    <w:p w14:paraId="1E103F47" w14:textId="6EC3E69D" w:rsidR="005C3A7D" w:rsidRPr="0012159E" w:rsidRDefault="005C3A7D" w:rsidP="00F01298">
      <w:pPr>
        <w:pStyle w:val="ListBullet2"/>
      </w:pPr>
      <w:r w:rsidRPr="0012159E">
        <w:t>Develop and document operations practice guidelines and oversee implementation.</w:t>
      </w:r>
    </w:p>
    <w:p w14:paraId="02B7591F" w14:textId="7088135B" w:rsidR="00B051CE" w:rsidRPr="0012159E" w:rsidRDefault="00B051CE" w:rsidP="00F01298">
      <w:pPr>
        <w:pStyle w:val="ListBullet2"/>
      </w:pPr>
      <w:r w:rsidRPr="0012159E">
        <w:t>Provide tier-</w:t>
      </w:r>
      <w:r w:rsidR="006F6040">
        <w:t>three</w:t>
      </w:r>
      <w:r w:rsidRPr="0012159E">
        <w:t xml:space="preserve"> SharePoint support</w:t>
      </w:r>
      <w:r w:rsidR="00800D75" w:rsidRPr="0012159E">
        <w:t xml:space="preserve"> and troubleshooting</w:t>
      </w:r>
      <w:r w:rsidRPr="0012159E">
        <w:t>.</w:t>
      </w:r>
    </w:p>
    <w:p w14:paraId="5C41252E" w14:textId="77777777" w:rsidR="00B051CE" w:rsidRPr="0012159E" w:rsidRDefault="00B051CE" w:rsidP="00F01298">
      <w:pPr>
        <w:pStyle w:val="ListBullet2"/>
      </w:pPr>
      <w:r w:rsidRPr="0012159E">
        <w:t xml:space="preserve">Serve as subject matter expert and governance advocate for a number of large-scale projects. </w:t>
      </w:r>
    </w:p>
    <w:p w14:paraId="0C3D8AE0" w14:textId="0D1A7FC1" w:rsidR="004C0862" w:rsidRPr="00F01298" w:rsidRDefault="004C0862" w:rsidP="00F01298">
      <w:pPr>
        <w:pStyle w:val="position"/>
      </w:pPr>
      <w:r w:rsidRPr="00F01298">
        <w:t>SharePoint Administrator</w:t>
      </w:r>
      <w:r w:rsidR="009E6661">
        <w:rPr>
          <w:b w:val="0"/>
        </w:rPr>
        <w:t>;</w:t>
      </w:r>
      <w:r w:rsidRPr="00F01298">
        <w:rPr>
          <w:b w:val="0"/>
        </w:rPr>
        <w:t xml:space="preserve"> SAIC</w:t>
      </w:r>
      <w:r w:rsidR="009E6661">
        <w:rPr>
          <w:b w:val="0"/>
        </w:rPr>
        <w:t>;</w:t>
      </w:r>
      <w:r w:rsidRPr="00F01298">
        <w:rPr>
          <w:b w:val="0"/>
        </w:rPr>
        <w:t xml:space="preserve"> San Diego, CA; February 2012</w:t>
      </w:r>
      <w:r w:rsidR="00C13B69" w:rsidRPr="00F01298">
        <w:rPr>
          <w:b w:val="0"/>
        </w:rPr>
        <w:t xml:space="preserve"> -</w:t>
      </w:r>
      <w:r w:rsidRPr="00F01298">
        <w:rPr>
          <w:b w:val="0"/>
        </w:rPr>
        <w:t xml:space="preserve"> </w:t>
      </w:r>
      <w:r w:rsidR="00C13B69" w:rsidRPr="00F01298">
        <w:rPr>
          <w:b w:val="0"/>
        </w:rPr>
        <w:t>June 2012</w:t>
      </w:r>
      <w:r w:rsidR="009C0EE9" w:rsidRPr="00F01298">
        <w:rPr>
          <w:b w:val="0"/>
        </w:rPr>
        <w:t xml:space="preserve"> (contract </w:t>
      </w:r>
      <w:r w:rsidR="004309CF" w:rsidRPr="00F01298">
        <w:rPr>
          <w:b w:val="0"/>
        </w:rPr>
        <w:t>via TekSystems</w:t>
      </w:r>
      <w:r w:rsidR="009C0EE9" w:rsidRPr="00F01298">
        <w:rPr>
          <w:b w:val="0"/>
        </w:rPr>
        <w:t>)</w:t>
      </w:r>
      <w:r w:rsidRPr="00F01298">
        <w:rPr>
          <w:b w:val="0"/>
        </w:rPr>
        <w:t>.</w:t>
      </w:r>
    </w:p>
    <w:p w14:paraId="6DEB4C59" w14:textId="77777777" w:rsidR="009C0EE9" w:rsidRPr="0012159E" w:rsidRDefault="009C0EE9" w:rsidP="00F01298">
      <w:pPr>
        <w:pStyle w:val="ListBullet2"/>
      </w:pPr>
      <w:r w:rsidRPr="0012159E">
        <w:t>Troubleshoot and resolve</w:t>
      </w:r>
      <w:r w:rsidR="00D9607A" w:rsidRPr="0012159E">
        <w:t xml:space="preserve"> complex</w:t>
      </w:r>
      <w:r w:rsidRPr="0012159E">
        <w:t xml:space="preserve"> </w:t>
      </w:r>
      <w:r w:rsidR="00D9607A" w:rsidRPr="0012159E">
        <w:t xml:space="preserve">post-upgrade </w:t>
      </w:r>
      <w:r w:rsidR="004309CF" w:rsidRPr="0012159E">
        <w:t xml:space="preserve">SharePoint/Project Server </w:t>
      </w:r>
      <w:r w:rsidR="00D9607A" w:rsidRPr="0012159E">
        <w:t>2010</w:t>
      </w:r>
      <w:r w:rsidRPr="0012159E">
        <w:t xml:space="preserve"> </w:t>
      </w:r>
      <w:r w:rsidR="00D9607A" w:rsidRPr="0012159E">
        <w:t xml:space="preserve">system and user </w:t>
      </w:r>
      <w:r w:rsidRPr="0012159E">
        <w:t>issues</w:t>
      </w:r>
      <w:r w:rsidR="00D9607A" w:rsidRPr="0012159E">
        <w:t xml:space="preserve"> in a large-scale, 3-tier farm with 20K+ users.</w:t>
      </w:r>
      <w:r w:rsidRPr="0012159E">
        <w:t xml:space="preserve"> </w:t>
      </w:r>
    </w:p>
    <w:p w14:paraId="4207DA65" w14:textId="77777777" w:rsidR="009C0EE9" w:rsidRPr="0012159E" w:rsidRDefault="00D9607A" w:rsidP="00F01298">
      <w:pPr>
        <w:pStyle w:val="ListBullet2"/>
      </w:pPr>
      <w:r w:rsidRPr="0012159E">
        <w:t xml:space="preserve">Consult on using SharePoint </w:t>
      </w:r>
      <w:r w:rsidR="00C13B69" w:rsidRPr="0012159E">
        <w:t xml:space="preserve">“no-code” </w:t>
      </w:r>
      <w:r w:rsidRPr="0012159E">
        <w:t>functionality to solve business problems.</w:t>
      </w:r>
    </w:p>
    <w:p w14:paraId="5C1107BE" w14:textId="019F885C" w:rsidR="00B50017" w:rsidRPr="00F01298" w:rsidRDefault="00B50017" w:rsidP="00F01298">
      <w:pPr>
        <w:pStyle w:val="position"/>
        <w:rPr>
          <w:b w:val="0"/>
        </w:rPr>
      </w:pPr>
      <w:r w:rsidRPr="00F01298">
        <w:t>SharePoint Project Lead/Systems Analyst</w:t>
      </w:r>
      <w:r w:rsidR="009E6661">
        <w:rPr>
          <w:b w:val="0"/>
        </w:rPr>
        <w:t>;</w:t>
      </w:r>
      <w:r w:rsidRPr="00F01298">
        <w:rPr>
          <w:b w:val="0"/>
        </w:rPr>
        <w:t xml:space="preserve"> San Diego Unified School District</w:t>
      </w:r>
      <w:r w:rsidR="009E6661">
        <w:rPr>
          <w:b w:val="0"/>
        </w:rPr>
        <w:t>;</w:t>
      </w:r>
      <w:r w:rsidRPr="00F01298">
        <w:rPr>
          <w:b w:val="0"/>
        </w:rPr>
        <w:t xml:space="preserve"> San Diego, CA; September 2002</w:t>
      </w:r>
      <w:r w:rsidR="004C0862" w:rsidRPr="00F01298">
        <w:rPr>
          <w:b w:val="0"/>
        </w:rPr>
        <w:t xml:space="preserve"> - February 2012</w:t>
      </w:r>
      <w:r w:rsidRPr="00F01298">
        <w:rPr>
          <w:b w:val="0"/>
        </w:rPr>
        <w:t>.</w:t>
      </w:r>
    </w:p>
    <w:p w14:paraId="523E73F7" w14:textId="77777777" w:rsidR="00B50017" w:rsidRPr="0012159E" w:rsidRDefault="00B50017" w:rsidP="00F01298">
      <w:pPr>
        <w:pStyle w:val="ListBullet2"/>
      </w:pPr>
      <w:r w:rsidRPr="0012159E">
        <w:t>SharePoint Analyst and Administrator responsible for complete SDLC of multiple 2- and 3-tier 2003, 2007 and 2010 server farms in a large organization (62K+ user profiles).</w:t>
      </w:r>
    </w:p>
    <w:p w14:paraId="4475EBF4" w14:textId="77777777" w:rsidR="00B50017" w:rsidRPr="0012159E" w:rsidRDefault="00B50017" w:rsidP="00F01298">
      <w:pPr>
        <w:pStyle w:val="ListBullet2"/>
      </w:pPr>
      <w:r w:rsidRPr="0012159E">
        <w:t>Provide leadership in setting direction of district use of SharePoint and other web technologies.</w:t>
      </w:r>
    </w:p>
    <w:p w14:paraId="0F27F09F" w14:textId="77777777" w:rsidR="00B50017" w:rsidRPr="0012159E" w:rsidRDefault="00B50017" w:rsidP="00F01298">
      <w:pPr>
        <w:pStyle w:val="ListBullet2"/>
      </w:pPr>
      <w:r w:rsidRPr="0012159E">
        <w:t xml:space="preserve">Determine user requirements and map to SharePoint features and capabilities (e.g., content types, custom lists, libraries, workflows, forms, surveys, etc.) </w:t>
      </w:r>
    </w:p>
    <w:p w14:paraId="7EA8477D" w14:textId="77777777" w:rsidR="00B50017" w:rsidRPr="0012159E" w:rsidRDefault="00B50017" w:rsidP="00F01298">
      <w:pPr>
        <w:pStyle w:val="ListBullet2"/>
      </w:pPr>
      <w:r w:rsidRPr="0012159E">
        <w:t>Manage consultants and vendors as required to develop complex solutions.</w:t>
      </w:r>
    </w:p>
    <w:p w14:paraId="4B6CCEA1" w14:textId="77777777" w:rsidR="00671A44" w:rsidRPr="0012159E" w:rsidRDefault="00671A44" w:rsidP="00F01298">
      <w:pPr>
        <w:pStyle w:val="ListBullet2"/>
      </w:pPr>
      <w:r w:rsidRPr="0012159E">
        <w:t>Experience upgrading SPS 2003 to MOSS/SharePoint 2007 and MOSS/SharePoint 2007 to SharePoint 2010--both in-place and side-by-side.</w:t>
      </w:r>
    </w:p>
    <w:p w14:paraId="3361747D" w14:textId="77777777" w:rsidR="00671A44" w:rsidRPr="0012159E" w:rsidRDefault="00671A44" w:rsidP="00F01298">
      <w:pPr>
        <w:pStyle w:val="ListBullet2"/>
      </w:pPr>
      <w:r w:rsidRPr="0012159E">
        <w:t>Manage security through SharePoint groups and Active Directory.</w:t>
      </w:r>
    </w:p>
    <w:p w14:paraId="4162A819" w14:textId="77777777" w:rsidR="00671A44" w:rsidRPr="0012159E" w:rsidRDefault="00671A44" w:rsidP="00F01298">
      <w:pPr>
        <w:pStyle w:val="ListBullet2"/>
      </w:pPr>
      <w:r w:rsidRPr="0012159E">
        <w:t>Deploy Solutions, configure services, tune and patch servers, etc.</w:t>
      </w:r>
    </w:p>
    <w:p w14:paraId="2544D413" w14:textId="77777777" w:rsidR="00671A44" w:rsidRPr="0012159E" w:rsidRDefault="00671A44" w:rsidP="00F01298">
      <w:pPr>
        <w:pStyle w:val="ListBullet2"/>
      </w:pPr>
      <w:r w:rsidRPr="0012159E">
        <w:t>Troubleshoot and resolve system and user issues. </w:t>
      </w:r>
    </w:p>
    <w:p w14:paraId="0772A08D" w14:textId="77777777" w:rsidR="00B50017" w:rsidRPr="0012159E" w:rsidRDefault="00B50017" w:rsidP="00F01298">
      <w:pPr>
        <w:pStyle w:val="ListBullet2"/>
      </w:pPr>
      <w:r w:rsidRPr="0012159E">
        <w:t>Basic SharePoint branding and interface design, Business Connectivity Services, Enterprise Search and User Profile Service configuration.</w:t>
      </w:r>
    </w:p>
    <w:p w14:paraId="392DFD18" w14:textId="30C8C470" w:rsidR="00B50017" w:rsidRPr="00F01298" w:rsidRDefault="00B50017" w:rsidP="00F01298">
      <w:pPr>
        <w:pStyle w:val="position"/>
        <w:rPr>
          <w:b w:val="0"/>
        </w:rPr>
      </w:pPr>
      <w:r w:rsidRPr="00F01298">
        <w:t>Web Developer/Project Manager</w:t>
      </w:r>
      <w:r w:rsidR="009E6661">
        <w:rPr>
          <w:b w:val="0"/>
        </w:rPr>
        <w:t>; Designed Internet Solutions;</w:t>
      </w:r>
      <w:r w:rsidRPr="00F01298">
        <w:rPr>
          <w:b w:val="0"/>
        </w:rPr>
        <w:t xml:space="preserve"> Chula Vista, CA; August 2001 - May 2002. </w:t>
      </w:r>
    </w:p>
    <w:p w14:paraId="185E4E65" w14:textId="77777777" w:rsidR="00B50017" w:rsidRPr="0012159E" w:rsidRDefault="00B50017" w:rsidP="00F01298">
      <w:pPr>
        <w:pStyle w:val="ListBullet2"/>
      </w:pPr>
      <w:r w:rsidRPr="0012159E">
        <w:t>Oversee implementation of web projects to ensure client satisfaction and contractual compliance within budgetary constraints.</w:t>
      </w:r>
    </w:p>
    <w:p w14:paraId="6ED26BB8" w14:textId="77777777" w:rsidR="00B50017" w:rsidRPr="0012159E" w:rsidRDefault="00B50017" w:rsidP="00F01298">
      <w:pPr>
        <w:pStyle w:val="ListBullet2"/>
      </w:pPr>
      <w:r w:rsidRPr="0012159E">
        <w:t xml:space="preserve">Create database-driven sites, each with its own content management system, by integrating design elements into stock code customized with ASP, CFML, SQL, JavaScript, CSS, and HTML. </w:t>
      </w:r>
    </w:p>
    <w:p w14:paraId="1FB598BC" w14:textId="77777777" w:rsidR="00B50017" w:rsidRPr="0012159E" w:rsidRDefault="00B50017" w:rsidP="00F01298">
      <w:pPr>
        <w:pStyle w:val="ListBullet2"/>
      </w:pPr>
      <w:r w:rsidRPr="0012159E">
        <w:t>Significantly reduced production time, increased site functionality and ease-of-use by improving component-based stock code.</w:t>
      </w:r>
    </w:p>
    <w:p w14:paraId="2D4CEFD7" w14:textId="384302CF" w:rsidR="00B50017" w:rsidRPr="006F6040" w:rsidRDefault="00B50017" w:rsidP="006F6040">
      <w:pPr>
        <w:pStyle w:val="position"/>
        <w:rPr>
          <w:b w:val="0"/>
        </w:rPr>
      </w:pPr>
      <w:r w:rsidRPr="006F6040">
        <w:t>Web/Marketing Consultant</w:t>
      </w:r>
      <w:r w:rsidR="009E6661">
        <w:t>;</w:t>
      </w:r>
      <w:r w:rsidRPr="006F6040">
        <w:rPr>
          <w:b w:val="0"/>
        </w:rPr>
        <w:t xml:space="preserve"> Novel Products, Inc.</w:t>
      </w:r>
      <w:r w:rsidR="009E6661">
        <w:rPr>
          <w:b w:val="0"/>
        </w:rPr>
        <w:t>;</w:t>
      </w:r>
      <w:r w:rsidRPr="006F6040">
        <w:rPr>
          <w:b w:val="0"/>
        </w:rPr>
        <w:t xml:space="preserve"> Rockton, IL; 1994- March 2002. </w:t>
      </w:r>
    </w:p>
    <w:p w14:paraId="400AB2BB" w14:textId="77777777" w:rsidR="00B50017" w:rsidRPr="0012159E" w:rsidRDefault="00B50017" w:rsidP="00F01298">
      <w:pPr>
        <w:pStyle w:val="ListBullet2"/>
      </w:pPr>
      <w:r w:rsidRPr="0012159E">
        <w:t>Primary consultant for marketing projects, including online and print media.</w:t>
      </w:r>
    </w:p>
    <w:p w14:paraId="18004359" w14:textId="77777777" w:rsidR="00B50017" w:rsidRPr="0012159E" w:rsidRDefault="00B50017" w:rsidP="00F01298">
      <w:pPr>
        <w:pStyle w:val="ListBullet2"/>
      </w:pPr>
      <w:r w:rsidRPr="0012159E">
        <w:lastRenderedPageBreak/>
        <w:t>Oversee information architecture, design, development, maintenance, administration and promotion of company website.</w:t>
      </w:r>
    </w:p>
    <w:p w14:paraId="20D2E994" w14:textId="098FEF2C" w:rsidR="00B50017" w:rsidRPr="006F6040" w:rsidRDefault="00B50017" w:rsidP="006F6040">
      <w:pPr>
        <w:pStyle w:val="position"/>
        <w:rPr>
          <w:b w:val="0"/>
        </w:rPr>
      </w:pPr>
      <w:r w:rsidRPr="006F6040">
        <w:t>Web Administrator</w:t>
      </w:r>
      <w:r w:rsidR="009E6661">
        <w:rPr>
          <w:b w:val="0"/>
        </w:rPr>
        <w:t>;</w:t>
      </w:r>
      <w:r w:rsidRPr="006F6040">
        <w:rPr>
          <w:b w:val="0"/>
        </w:rPr>
        <w:t xml:space="preserve"> Accredited Home Lenders</w:t>
      </w:r>
      <w:r w:rsidR="009E6661">
        <w:rPr>
          <w:b w:val="0"/>
        </w:rPr>
        <w:t>;</w:t>
      </w:r>
      <w:r w:rsidRPr="006F6040">
        <w:rPr>
          <w:b w:val="0"/>
        </w:rPr>
        <w:t xml:space="preserve"> San Diego, CA; 1999-July, 2001.</w:t>
      </w:r>
    </w:p>
    <w:p w14:paraId="78088D52" w14:textId="77777777" w:rsidR="00B50017" w:rsidRPr="0012159E" w:rsidRDefault="00B50017" w:rsidP="00F01298">
      <w:pPr>
        <w:pStyle w:val="ListBullet2"/>
      </w:pPr>
      <w:r w:rsidRPr="0012159E">
        <w:t>Primary consultant for all internet-related projects, issues and inquiries.</w:t>
      </w:r>
    </w:p>
    <w:p w14:paraId="71448E42" w14:textId="77777777" w:rsidR="00B50017" w:rsidRPr="0012159E" w:rsidRDefault="00B50017" w:rsidP="00F01298">
      <w:pPr>
        <w:pStyle w:val="ListBullet2"/>
      </w:pPr>
      <w:r w:rsidRPr="0012159E">
        <w:t>Project leader for wholesale, retail, corporate and Spanish-language web initiatives.</w:t>
      </w:r>
    </w:p>
    <w:p w14:paraId="72D8CB42" w14:textId="77777777" w:rsidR="00B50017" w:rsidRPr="0012159E" w:rsidRDefault="00B50017" w:rsidP="00F01298">
      <w:pPr>
        <w:pStyle w:val="ListBullet2"/>
      </w:pPr>
      <w:r w:rsidRPr="0012159E">
        <w:t>Responsible for information architecture, design, development, maintenance, administration and promotion of websites.</w:t>
      </w:r>
    </w:p>
    <w:p w14:paraId="3EC16A3F" w14:textId="77777777" w:rsidR="00B50017" w:rsidRPr="0012159E" w:rsidRDefault="00B50017" w:rsidP="00F01298">
      <w:pPr>
        <w:pStyle w:val="ListBullet2"/>
      </w:pPr>
      <w:r w:rsidRPr="0012159E">
        <w:t>Design or edit graphics and advise on graphic requirements for production of print and electronic collateral materials.</w:t>
      </w:r>
    </w:p>
    <w:p w14:paraId="054E2D8E" w14:textId="01F53094" w:rsidR="00B50017" w:rsidRPr="006F6040" w:rsidRDefault="00B50017" w:rsidP="006F6040">
      <w:pPr>
        <w:pStyle w:val="position"/>
        <w:rPr>
          <w:b w:val="0"/>
        </w:rPr>
      </w:pPr>
      <w:r w:rsidRPr="006F6040">
        <w:t>Communications Specialist</w:t>
      </w:r>
      <w:r w:rsidR="009E6661">
        <w:rPr>
          <w:b w:val="0"/>
        </w:rPr>
        <w:t>;</w:t>
      </w:r>
      <w:r w:rsidRPr="006F6040">
        <w:rPr>
          <w:b w:val="0"/>
        </w:rPr>
        <w:t xml:space="preserve"> Textron Fastening Systems</w:t>
      </w:r>
      <w:r w:rsidR="009E6661">
        <w:rPr>
          <w:b w:val="0"/>
        </w:rPr>
        <w:t>;</w:t>
      </w:r>
      <w:r w:rsidRPr="006F6040">
        <w:rPr>
          <w:b w:val="0"/>
        </w:rPr>
        <w:t xml:space="preserve"> Rockford, IL; 1995-98.</w:t>
      </w:r>
    </w:p>
    <w:p w14:paraId="743FC64F" w14:textId="77777777" w:rsidR="00B50017" w:rsidRPr="0012159E" w:rsidRDefault="00B50017" w:rsidP="00F01298">
      <w:pPr>
        <w:pStyle w:val="ListBullet2"/>
      </w:pPr>
      <w:r w:rsidRPr="0012159E">
        <w:t>Responsible for writing content and creating design, layout and illustrations for various media, including web, print, video and multimedia.</w:t>
      </w:r>
    </w:p>
    <w:p w14:paraId="32CE33BD" w14:textId="77777777" w:rsidR="00B50017" w:rsidRPr="0012159E" w:rsidRDefault="00B50017" w:rsidP="00F01298">
      <w:pPr>
        <w:pStyle w:val="ListBullet2"/>
      </w:pPr>
      <w:r w:rsidRPr="0012159E">
        <w:t>Responsible for all aspects of video planning and production, including meeting with stakeholders, concept development, budgeting, scripting, hiring talent, directing, shooting, voice-over narration, editing/ post-production and overseeing outside service agencies when necessary.</w:t>
      </w:r>
    </w:p>
    <w:p w14:paraId="787689AC" w14:textId="77777777" w:rsidR="00B50017" w:rsidRPr="0012159E" w:rsidRDefault="00B50017" w:rsidP="00F01298">
      <w:pPr>
        <w:pStyle w:val="ListBullet2"/>
      </w:pPr>
      <w:r w:rsidRPr="0012159E">
        <w:t xml:space="preserve">Designed interactive, multimedia presentations for sales, employee training and corporate promotion. </w:t>
      </w:r>
    </w:p>
    <w:p w14:paraId="3FD28A79" w14:textId="77777777" w:rsidR="00B50017" w:rsidRPr="0012159E" w:rsidRDefault="00B50017" w:rsidP="00F01298">
      <w:pPr>
        <w:pStyle w:val="ListBullet2"/>
      </w:pPr>
      <w:r w:rsidRPr="0012159E">
        <w:t>Assisted with planning and implementation of corporate website.</w:t>
      </w:r>
    </w:p>
    <w:p w14:paraId="30EE0A25" w14:textId="77777777" w:rsidR="00B50017" w:rsidRPr="0012159E" w:rsidRDefault="00B50017" w:rsidP="00F01298">
      <w:pPr>
        <w:pStyle w:val="ListBullet2"/>
      </w:pPr>
      <w:r w:rsidRPr="0012159E">
        <w:t>Coordinated company involvement with local elementary school by promoting programs, recruiting volunteers, soliciting donations and scheduling tutoring sessions.</w:t>
      </w:r>
    </w:p>
    <w:p w14:paraId="140BC11F" w14:textId="77777777" w:rsidR="00B50017" w:rsidRPr="0012159E" w:rsidRDefault="00B50017" w:rsidP="00F01298">
      <w:pPr>
        <w:pStyle w:val="ListBullet2"/>
      </w:pPr>
      <w:r w:rsidRPr="0012159E">
        <w:t>Initiated and played a key role in the implementation of a company-wide recycling program resulting in significant cost savings.</w:t>
      </w:r>
    </w:p>
    <w:p w14:paraId="6A05D16D" w14:textId="77777777" w:rsidR="00B50017" w:rsidRPr="00FC0745" w:rsidRDefault="00B50017" w:rsidP="00446A87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Demonstrated Skills</w:t>
      </w:r>
    </w:p>
    <w:p w14:paraId="30391FEF" w14:textId="2A6EA5D0" w:rsidR="00B50017" w:rsidRDefault="00264621" w:rsidP="003D00FB">
      <w:pPr>
        <w:pStyle w:val="Heading2"/>
        <w:spacing w:before="100"/>
        <w:rPr>
          <w:rFonts w:eastAsia="Times New Roman"/>
        </w:rPr>
      </w:pPr>
      <w:r>
        <w:rPr>
          <w:rFonts w:eastAsia="Times New Roman"/>
        </w:rPr>
        <w:t>Technology</w:t>
      </w:r>
    </w:p>
    <w:p w14:paraId="601C900D" w14:textId="41629832" w:rsidR="00032FC7" w:rsidRPr="00223805" w:rsidRDefault="00032FC7" w:rsidP="00F01298">
      <w:pPr>
        <w:pStyle w:val="ListBullet2"/>
      </w:pPr>
      <w:r w:rsidRPr="00223805">
        <w:t>Microsoft Windows Server 2000, NT, 2003, 2008 R2, 2012, 2012 R2</w:t>
      </w:r>
      <w:r w:rsidR="00E90D11" w:rsidRPr="00223805">
        <w:t xml:space="preserve">; </w:t>
      </w:r>
      <w:r w:rsidR="00264621">
        <w:t xml:space="preserve">working knowledge of </w:t>
      </w:r>
      <w:r w:rsidR="00E90D11" w:rsidRPr="00223805">
        <w:t>2016</w:t>
      </w:r>
    </w:p>
    <w:p w14:paraId="69498365" w14:textId="77777777" w:rsidR="004F204E" w:rsidRDefault="00032FC7" w:rsidP="00F01298">
      <w:pPr>
        <w:pStyle w:val="ListBullet2"/>
      </w:pPr>
      <w:r w:rsidRPr="00223805">
        <w:t>SharePoint</w:t>
      </w:r>
      <w:r w:rsidR="004F204E">
        <w:t>:</w:t>
      </w:r>
      <w:r w:rsidRPr="00223805">
        <w:t xml:space="preserve"> Server 2003/WSS 2.0, MOSS 2007/WSS 3.0, 2010/Foundation, SharePoint 2013</w:t>
      </w:r>
      <w:r w:rsidR="00223805" w:rsidRPr="00223805">
        <w:t>, SharePoint 2016, SharePoint Online</w:t>
      </w:r>
      <w:r w:rsidR="004F204E">
        <w:t xml:space="preserve"> (global administrator)</w:t>
      </w:r>
    </w:p>
    <w:p w14:paraId="2D63A30E" w14:textId="057BC8E5" w:rsidR="004F204E" w:rsidRDefault="004F204E" w:rsidP="00F01298">
      <w:pPr>
        <w:pStyle w:val="ListBullet2"/>
      </w:pPr>
      <w:r>
        <w:t>Troubleshooting and monitoring: Systems Center Operations Manager (SCOM), ULS Viewer, Fiddler, Wireshark, Developer Dashboard, PAL</w:t>
      </w:r>
      <w:r w:rsidRPr="00F837F2">
        <w:t>,</w:t>
      </w:r>
      <w:r>
        <w:t xml:space="preserve"> Process Monitor, SPDocKit, ControlPoint</w:t>
      </w:r>
      <w:r w:rsidR="00C756F7">
        <w:t xml:space="preserve">, SysInternals utilities, </w:t>
      </w:r>
    </w:p>
    <w:p w14:paraId="2292636E" w14:textId="028E89CF" w:rsidR="00032FC7" w:rsidRPr="00223805" w:rsidRDefault="004F204E" w:rsidP="00F01298">
      <w:pPr>
        <w:pStyle w:val="ListBullet2"/>
      </w:pPr>
      <w:r>
        <w:t>SharePoint</w:t>
      </w:r>
      <w:r w:rsidR="00223805" w:rsidRPr="00223805">
        <w:t>-related</w:t>
      </w:r>
      <w:r w:rsidR="00032FC7" w:rsidRPr="00223805">
        <w:t>:</w:t>
      </w:r>
      <w:r w:rsidR="00264621">
        <w:t xml:space="preserve"> </w:t>
      </w:r>
      <w:r w:rsidR="009E6661">
        <w:t xml:space="preserve">Office 365, </w:t>
      </w:r>
      <w:r w:rsidR="00264621">
        <w:t>PowerShell/PowerShell ISE</w:t>
      </w:r>
      <w:r w:rsidR="00C756F7">
        <w:t>/PowerShell Desired State Configuration (DSE)</w:t>
      </w:r>
      <w:r w:rsidR="00264621">
        <w:t xml:space="preserve">, </w:t>
      </w:r>
      <w:r w:rsidR="00032FC7" w:rsidRPr="00223805">
        <w:t>I</w:t>
      </w:r>
      <w:r w:rsidR="00C756F7">
        <w:t>nternet Information Services (I</w:t>
      </w:r>
      <w:r w:rsidR="00032FC7" w:rsidRPr="00223805">
        <w:t>IS</w:t>
      </w:r>
      <w:r w:rsidR="00C756F7">
        <w:t>)</w:t>
      </w:r>
      <w:r w:rsidR="00032FC7" w:rsidRPr="00223805">
        <w:t xml:space="preserve">, </w:t>
      </w:r>
      <w:r w:rsidR="00C756F7">
        <w:t>Domain Name System and Servers (</w:t>
      </w:r>
      <w:r w:rsidR="00032FC7" w:rsidRPr="00223805">
        <w:t>DNS</w:t>
      </w:r>
      <w:r w:rsidR="00C756F7">
        <w:t>)</w:t>
      </w:r>
      <w:r w:rsidR="00032FC7" w:rsidRPr="00223805">
        <w:t xml:space="preserve">, </w:t>
      </w:r>
      <w:r w:rsidR="00C756F7">
        <w:t>Secure Sockets Layer (</w:t>
      </w:r>
      <w:r w:rsidR="00032FC7" w:rsidRPr="00223805">
        <w:t>SSL</w:t>
      </w:r>
      <w:r w:rsidR="00C756F7">
        <w:t>)</w:t>
      </w:r>
      <w:r w:rsidR="00223805">
        <w:t xml:space="preserve"> certificates</w:t>
      </w:r>
      <w:r w:rsidR="00032FC7" w:rsidRPr="00223805">
        <w:t>, Active Directory</w:t>
      </w:r>
      <w:r w:rsidR="00C756F7">
        <w:t xml:space="preserve"> (AD)</w:t>
      </w:r>
      <w:r w:rsidR="00032FC7" w:rsidRPr="00223805">
        <w:t>, Office Web Apps</w:t>
      </w:r>
      <w:r w:rsidR="00C756F7">
        <w:t xml:space="preserve"> (OWA)</w:t>
      </w:r>
      <w:r w:rsidR="00032FC7" w:rsidRPr="00223805">
        <w:t>, Office Apps Online, Project Server/PWA</w:t>
      </w:r>
      <w:r w:rsidR="00223805">
        <w:t>, Kerberos</w:t>
      </w:r>
    </w:p>
    <w:p w14:paraId="64FD3293" w14:textId="77777777" w:rsidR="00032FC7" w:rsidRPr="00223805" w:rsidRDefault="00032FC7" w:rsidP="00F01298">
      <w:pPr>
        <w:pStyle w:val="ListBullet2"/>
      </w:pPr>
      <w:r w:rsidRPr="00223805">
        <w:t>Virtualization: Hyper-V, vSphere/VMware,</w:t>
      </w:r>
    </w:p>
    <w:p w14:paraId="608A1368" w14:textId="77777777" w:rsidR="00032FC7" w:rsidRPr="00223805" w:rsidRDefault="00032FC7" w:rsidP="00F01298">
      <w:pPr>
        <w:pStyle w:val="ListBullet2"/>
      </w:pPr>
      <w:r w:rsidRPr="00223805">
        <w:t xml:space="preserve">Web editors: SharePoint Designer, Dreamweaver, Visual Studio </w:t>
      </w:r>
    </w:p>
    <w:p w14:paraId="2C176D1A" w14:textId="77777777" w:rsidR="00032FC7" w:rsidRPr="00223805" w:rsidRDefault="00032FC7" w:rsidP="00F01298">
      <w:pPr>
        <w:pStyle w:val="ListBullet2"/>
      </w:pPr>
      <w:r w:rsidRPr="00223805">
        <w:t>Web basics: HTML, JavaScript, CSS, XML</w:t>
      </w:r>
    </w:p>
    <w:p w14:paraId="14CBA968" w14:textId="7CA9E47C" w:rsidR="00264621" w:rsidRPr="0012159E" w:rsidRDefault="00264621" w:rsidP="00F01298">
      <w:pPr>
        <w:pStyle w:val="ListBullet2"/>
      </w:pPr>
      <w:r>
        <w:t>D</w:t>
      </w:r>
      <w:r w:rsidRPr="0012159E">
        <w:t>evelopment</w:t>
      </w:r>
      <w:r>
        <w:t>:</w:t>
      </w:r>
      <w:r w:rsidRPr="0012159E">
        <w:t xml:space="preserve"> </w:t>
      </w:r>
      <w:r w:rsidRPr="00223805">
        <w:t xml:space="preserve">working knowledge of </w:t>
      </w:r>
      <w:r>
        <w:t xml:space="preserve">SharePoint object model, </w:t>
      </w:r>
      <w:r w:rsidRPr="00223805">
        <w:t>ASP/.net, C#, VBScript/.net, JavaScript</w:t>
      </w:r>
      <w:r>
        <w:t>, S</w:t>
      </w:r>
      <w:r w:rsidRPr="0012159E">
        <w:t>harePoint Designer, InfoPath</w:t>
      </w:r>
      <w:r>
        <w:t xml:space="preserve">, </w:t>
      </w:r>
      <w:r w:rsidRPr="0012159E">
        <w:t>Visual Studio.</w:t>
      </w:r>
    </w:p>
    <w:p w14:paraId="254009EA" w14:textId="1CF87A77" w:rsidR="00032FC7" w:rsidRPr="00223805" w:rsidRDefault="00032FC7" w:rsidP="00F01298">
      <w:pPr>
        <w:pStyle w:val="ListBullet2"/>
      </w:pPr>
      <w:r w:rsidRPr="00223805">
        <w:t xml:space="preserve">Database: </w:t>
      </w:r>
      <w:r w:rsidR="00264621">
        <w:t xml:space="preserve">SQL Server, </w:t>
      </w:r>
      <w:r w:rsidR="00223805" w:rsidRPr="00223805">
        <w:t>SQL Server</w:t>
      </w:r>
      <w:r w:rsidR="00264621">
        <w:t xml:space="preserve"> M</w:t>
      </w:r>
      <w:r w:rsidR="00223805" w:rsidRPr="00223805">
        <w:t>anagement Studio</w:t>
      </w:r>
      <w:r w:rsidR="00223805">
        <w:t xml:space="preserve"> </w:t>
      </w:r>
      <w:r w:rsidR="00223805" w:rsidRPr="0012159E">
        <w:t xml:space="preserve">(e.g., </w:t>
      </w:r>
      <w:r w:rsidR="00223805">
        <w:t xml:space="preserve">tuning for SharePoint, </w:t>
      </w:r>
      <w:r w:rsidR="00223805" w:rsidRPr="0012159E">
        <w:t>query, backup/restore, stored procedures, clustering</w:t>
      </w:r>
      <w:r w:rsidR="00223805">
        <w:t xml:space="preserve">, </w:t>
      </w:r>
      <w:r w:rsidR="00264621">
        <w:t xml:space="preserve">relational database modeling concepts, </w:t>
      </w:r>
      <w:r w:rsidR="00223805">
        <w:t>etc.</w:t>
      </w:r>
      <w:r w:rsidR="00223805" w:rsidRPr="0012159E">
        <w:t>)</w:t>
      </w:r>
      <w:r w:rsidR="00223805">
        <w:t xml:space="preserve">, </w:t>
      </w:r>
      <w:r w:rsidR="00223805" w:rsidRPr="00223805">
        <w:t xml:space="preserve">SQL Server Reporting Services (SSRS), </w:t>
      </w:r>
      <w:r w:rsidRPr="00223805">
        <w:t xml:space="preserve">Access </w:t>
      </w:r>
    </w:p>
    <w:p w14:paraId="38731711" w14:textId="77777777" w:rsidR="00264621" w:rsidRPr="00223805" w:rsidRDefault="00264621" w:rsidP="00F01298">
      <w:pPr>
        <w:pStyle w:val="ListBullet2"/>
      </w:pPr>
      <w:r w:rsidRPr="00223805">
        <w:t xml:space="preserve">Business: Microsoft Office, </w:t>
      </w:r>
      <w:r>
        <w:t xml:space="preserve">Office 365, </w:t>
      </w:r>
      <w:r w:rsidRPr="00223805">
        <w:t>Project, Visio, Acrobat Pro </w:t>
      </w:r>
    </w:p>
    <w:p w14:paraId="24C9218A" w14:textId="77777777" w:rsidR="00032FC7" w:rsidRPr="00223805" w:rsidRDefault="00032FC7" w:rsidP="00F01298">
      <w:pPr>
        <w:pStyle w:val="ListBullet2"/>
      </w:pPr>
      <w:r w:rsidRPr="00223805">
        <w:t>Graphics/Multimedia: Photoshop, Illustrator, Pagemaker, Acrobat, PowerPoint, Visio, SnagIt, Premiere</w:t>
      </w:r>
    </w:p>
    <w:p w14:paraId="31F5EC99" w14:textId="740BD417" w:rsidR="00B50017" w:rsidRPr="00B50017" w:rsidRDefault="00B50017" w:rsidP="00446A87">
      <w:pPr>
        <w:pStyle w:val="Heading2"/>
        <w:rPr>
          <w:rFonts w:eastAsia="Times New Roman"/>
        </w:rPr>
      </w:pPr>
      <w:r w:rsidRPr="00B50017">
        <w:rPr>
          <w:rFonts w:eastAsia="Times New Roman"/>
        </w:rPr>
        <w:lastRenderedPageBreak/>
        <w:t xml:space="preserve">Systems </w:t>
      </w:r>
      <w:r w:rsidR="00446A87">
        <w:rPr>
          <w:rFonts w:eastAsia="Times New Roman"/>
        </w:rPr>
        <w:t xml:space="preserve">Operations and </w:t>
      </w:r>
      <w:r w:rsidRPr="00B50017">
        <w:rPr>
          <w:rFonts w:eastAsia="Times New Roman"/>
        </w:rPr>
        <w:t xml:space="preserve">Analysis </w:t>
      </w:r>
    </w:p>
    <w:p w14:paraId="6865DE66" w14:textId="33D5B8DB" w:rsidR="00473538" w:rsidRPr="0012159E" w:rsidRDefault="00473538" w:rsidP="00F01298">
      <w:pPr>
        <w:pStyle w:val="ListBullet2"/>
      </w:pPr>
      <w:r w:rsidRPr="0012159E">
        <w:t>Identify, analyze, evaluate and recommend technologies, systems and products that streamline operations and improve communication.</w:t>
      </w:r>
    </w:p>
    <w:p w14:paraId="2711CBE5" w14:textId="77777777" w:rsidR="00473538" w:rsidRPr="0012159E" w:rsidRDefault="00473538" w:rsidP="00F01298">
      <w:pPr>
        <w:pStyle w:val="ListBullet2"/>
      </w:pPr>
      <w:r w:rsidRPr="0012159E">
        <w:t>Elicit stakeholder needs and concerns, translate vague ideas into shared long-term goals and provide common direction through effective communication of vision.</w:t>
      </w:r>
    </w:p>
    <w:p w14:paraId="70C7C5B0" w14:textId="77777777" w:rsidR="00473538" w:rsidRPr="0012159E" w:rsidRDefault="00473538" w:rsidP="00F01298">
      <w:pPr>
        <w:pStyle w:val="ListBullet2"/>
      </w:pPr>
      <w:r w:rsidRPr="0012159E">
        <w:t>Compile and analyze user needs to determine scope of business and functional requirements.</w:t>
      </w:r>
    </w:p>
    <w:p w14:paraId="3AF7E54D" w14:textId="77777777" w:rsidR="00473538" w:rsidRPr="0012159E" w:rsidRDefault="00473538" w:rsidP="00F01298">
      <w:pPr>
        <w:pStyle w:val="ListBullet2"/>
      </w:pPr>
      <w:r w:rsidRPr="0012159E">
        <w:t>Carry out usability testing and gather feedback from end users to determine effectiveness of implemented solutions.</w:t>
      </w:r>
    </w:p>
    <w:p w14:paraId="53249842" w14:textId="77777777" w:rsidR="00473538" w:rsidRPr="0012159E" w:rsidRDefault="00473538" w:rsidP="00F01298">
      <w:pPr>
        <w:pStyle w:val="ListBullet2"/>
      </w:pPr>
      <w:r w:rsidRPr="0012159E">
        <w:t>Educate users about system capabilities and limitations.</w:t>
      </w:r>
    </w:p>
    <w:p w14:paraId="3DF1FB49" w14:textId="77777777" w:rsidR="00473538" w:rsidRPr="0012159E" w:rsidRDefault="00473538" w:rsidP="00F01298">
      <w:pPr>
        <w:pStyle w:val="ListBullet2"/>
      </w:pPr>
      <w:r w:rsidRPr="0012159E">
        <w:t>Serve as an advocate for end users, integrating principals of web usability and accessibility into systems.</w:t>
      </w:r>
    </w:p>
    <w:p w14:paraId="2EF43557" w14:textId="6D47A232" w:rsidR="00B50017" w:rsidRPr="00B50017" w:rsidRDefault="00B50017" w:rsidP="00446A87">
      <w:pPr>
        <w:pStyle w:val="Heading2"/>
        <w:rPr>
          <w:rFonts w:eastAsia="Times New Roman"/>
        </w:rPr>
      </w:pPr>
      <w:r w:rsidRPr="00B50017">
        <w:rPr>
          <w:rFonts w:eastAsia="Times New Roman"/>
        </w:rPr>
        <w:t>Interaction Design</w:t>
      </w:r>
      <w:r w:rsidR="00446A87">
        <w:rPr>
          <w:rFonts w:eastAsia="Times New Roman"/>
        </w:rPr>
        <w:t xml:space="preserve"> and</w:t>
      </w:r>
      <w:r w:rsidRPr="00B50017">
        <w:rPr>
          <w:rFonts w:eastAsia="Times New Roman"/>
        </w:rPr>
        <w:t xml:space="preserve"> Information Architecture</w:t>
      </w:r>
    </w:p>
    <w:p w14:paraId="43256951" w14:textId="06944FBE" w:rsidR="00473538" w:rsidRPr="0012159E" w:rsidRDefault="00473538" w:rsidP="00F01298">
      <w:pPr>
        <w:pStyle w:val="ListBullet2"/>
      </w:pPr>
      <w:r w:rsidRPr="0012159E">
        <w:t xml:space="preserve">Oversee </w:t>
      </w:r>
      <w:r w:rsidR="000015EB">
        <w:t>all aspects of project planning and implementation, including requirements gathering,</w:t>
      </w:r>
      <w:r w:rsidR="000015EB" w:rsidRPr="0012159E">
        <w:t xml:space="preserve"> </w:t>
      </w:r>
      <w:r w:rsidRPr="0012159E">
        <w:t xml:space="preserve">goal setting, audience definition, </w:t>
      </w:r>
      <w:r w:rsidR="000015EB">
        <w:t xml:space="preserve">development of </w:t>
      </w:r>
      <w:r w:rsidRPr="0012159E">
        <w:t>use case</w:t>
      </w:r>
      <w:r w:rsidR="000015EB">
        <w:t xml:space="preserve">s, taxonomy, </w:t>
      </w:r>
      <w:r w:rsidRPr="0012159E">
        <w:t xml:space="preserve">navigational structure, visual </w:t>
      </w:r>
      <w:r w:rsidR="000015EB">
        <w:t>design, and user adoption planning.</w:t>
      </w:r>
    </w:p>
    <w:p w14:paraId="549DB365" w14:textId="77777777" w:rsidR="00473538" w:rsidRPr="0012159E" w:rsidRDefault="00473538" w:rsidP="00F01298">
      <w:pPr>
        <w:pStyle w:val="ListBullet2"/>
      </w:pPr>
      <w:r w:rsidRPr="0012159E">
        <w:t>Develop and implement high-level organizational strategies for presenting information in a structured, user-friendly manner that enforces consistency of style and overall site integrity.</w:t>
      </w:r>
    </w:p>
    <w:p w14:paraId="40F807BA" w14:textId="77777777" w:rsidR="00473538" w:rsidRPr="0012159E" w:rsidRDefault="00473538" w:rsidP="00F01298">
      <w:pPr>
        <w:pStyle w:val="ListBullet2"/>
      </w:pPr>
      <w:r w:rsidRPr="0012159E">
        <w:t>Create proposals and reports, along with supporting visual aids, such as wireframes, mockups and diagrams to communicate organizational vision for web initiatives.</w:t>
      </w:r>
    </w:p>
    <w:p w14:paraId="064D42D7" w14:textId="77777777" w:rsidR="00473538" w:rsidRPr="0012159E" w:rsidRDefault="00473538" w:rsidP="00F01298">
      <w:pPr>
        <w:pStyle w:val="ListBullet2"/>
      </w:pPr>
      <w:r w:rsidRPr="0012159E">
        <w:t>Adapt content from other media for delivery via the web.</w:t>
      </w:r>
    </w:p>
    <w:p w14:paraId="5D09E488" w14:textId="77777777" w:rsidR="00473538" w:rsidRPr="0012159E" w:rsidRDefault="00473538" w:rsidP="00F01298">
      <w:pPr>
        <w:pStyle w:val="ListBullet2"/>
      </w:pPr>
      <w:r w:rsidRPr="0012159E">
        <w:t>Synthesize complex information from a variety of sources for presentation in a clear, concise form appropriate to the intended audience.</w:t>
      </w:r>
    </w:p>
    <w:p w14:paraId="572D0851" w14:textId="77777777" w:rsidR="00B50017" w:rsidRPr="00B50017" w:rsidRDefault="00B50017" w:rsidP="00446A87">
      <w:pPr>
        <w:pStyle w:val="Heading2"/>
        <w:rPr>
          <w:rFonts w:eastAsia="Times New Roman"/>
        </w:rPr>
      </w:pPr>
      <w:r w:rsidRPr="00B50017">
        <w:rPr>
          <w:rFonts w:eastAsia="Times New Roman"/>
        </w:rPr>
        <w:t>Project Management</w:t>
      </w:r>
    </w:p>
    <w:p w14:paraId="65DBF08D" w14:textId="77777777" w:rsidR="00264621" w:rsidRPr="0012159E" w:rsidRDefault="00264621" w:rsidP="00F01298">
      <w:pPr>
        <w:pStyle w:val="ListBullet2"/>
      </w:pPr>
      <w:r w:rsidRPr="0012159E">
        <w:t>Familiar with agile methodologies and experienced with all aspects of IT project management: project analysis, design, time and cost estimation, QC and QA, development, transition to support and training, support and decommissioning.</w:t>
      </w:r>
    </w:p>
    <w:p w14:paraId="56849667" w14:textId="77777777" w:rsidR="00B50017" w:rsidRPr="0012159E" w:rsidRDefault="00B50017" w:rsidP="00F01298">
      <w:pPr>
        <w:pStyle w:val="ListBullet2"/>
      </w:pPr>
      <w:r w:rsidRPr="0012159E">
        <w:t>Interact with vendors (e.g., ISPs, designers, developers, etc.) to gather information, communicate goals, negotiate pricing, delegate tasks and follow-up to ensure completion.</w:t>
      </w:r>
    </w:p>
    <w:p w14:paraId="2016F4D0" w14:textId="10EB3A7C" w:rsidR="00B50017" w:rsidRPr="0012159E" w:rsidRDefault="00B50017" w:rsidP="000015EB">
      <w:pPr>
        <w:pStyle w:val="Heading1"/>
      </w:pPr>
      <w:r w:rsidRPr="0012159E">
        <w:t>Education</w:t>
      </w:r>
    </w:p>
    <w:p w14:paraId="4269CDF5" w14:textId="77777777" w:rsidR="00B50017" w:rsidRPr="003D00FB" w:rsidRDefault="00B50017" w:rsidP="003D00FB">
      <w:pPr>
        <w:pStyle w:val="position"/>
        <w:spacing w:before="100"/>
      </w:pPr>
      <w:r w:rsidRPr="003D00FB">
        <w:t>Bachelor of Science</w:t>
      </w:r>
      <w:r w:rsidRPr="003D00FB">
        <w:rPr>
          <w:b w:val="0"/>
        </w:rPr>
        <w:t>, 1993, Northern Illinois University</w:t>
      </w:r>
    </w:p>
    <w:p w14:paraId="745D8467" w14:textId="77777777" w:rsidR="00B50017" w:rsidRPr="0012159E" w:rsidRDefault="00B50017" w:rsidP="009D12DD">
      <w:pPr>
        <w:pStyle w:val="ListBullet2"/>
        <w:spacing w:after="0"/>
      </w:pPr>
      <w:r w:rsidRPr="0012159E">
        <w:t>Graduated Summa Cum Laude with University Honors and 4.0/4.0 GPA.</w:t>
      </w:r>
    </w:p>
    <w:p w14:paraId="6853B04B" w14:textId="77777777" w:rsidR="00B50017" w:rsidRPr="0012159E" w:rsidRDefault="00B50017" w:rsidP="009D12DD">
      <w:pPr>
        <w:pStyle w:val="ListBullet2"/>
        <w:spacing w:after="0"/>
      </w:pPr>
      <w:r w:rsidRPr="0012159E">
        <w:t>Major: Family and Child Studies.</w:t>
      </w:r>
    </w:p>
    <w:p w14:paraId="542AAFD8" w14:textId="77777777" w:rsidR="00B50017" w:rsidRPr="0012159E" w:rsidRDefault="00B50017" w:rsidP="009D12DD">
      <w:pPr>
        <w:pStyle w:val="ListBullet2"/>
        <w:spacing w:after="0"/>
      </w:pPr>
      <w:r w:rsidRPr="0012159E">
        <w:t>Minors: Communication Studies, Psychology and Sociology.</w:t>
      </w:r>
    </w:p>
    <w:p w14:paraId="3309EF85" w14:textId="370177DF" w:rsidR="00B50017" w:rsidRPr="003D00FB" w:rsidRDefault="00B50017" w:rsidP="003D00FB">
      <w:pPr>
        <w:pStyle w:val="position"/>
      </w:pPr>
      <w:r w:rsidRPr="003D00FB">
        <w:t>Awards</w:t>
      </w:r>
      <w:r w:rsidR="00FC0745" w:rsidRPr="003D00FB">
        <w:t xml:space="preserve"> &amp; Honors</w:t>
      </w:r>
    </w:p>
    <w:p w14:paraId="472CE015" w14:textId="77777777" w:rsidR="00B50017" w:rsidRPr="0012159E" w:rsidRDefault="00B50017" w:rsidP="009D12DD">
      <w:pPr>
        <w:pStyle w:val="ListBullet2"/>
        <w:spacing w:after="0"/>
      </w:pPr>
      <w:r w:rsidRPr="0012159E">
        <w:t>Northern Illinois University Alumni Association Scholarship, 1993.</w:t>
      </w:r>
    </w:p>
    <w:p w14:paraId="337F431F" w14:textId="77777777" w:rsidR="00B50017" w:rsidRPr="0012159E" w:rsidRDefault="00B50017" w:rsidP="009D12DD">
      <w:pPr>
        <w:pStyle w:val="ListBullet2"/>
        <w:spacing w:after="0"/>
      </w:pPr>
      <w:r w:rsidRPr="0012159E">
        <w:t>Student Leadership Award, 1993.</w:t>
      </w:r>
    </w:p>
    <w:p w14:paraId="5093B963" w14:textId="77777777" w:rsidR="00B50017" w:rsidRPr="0012159E" w:rsidRDefault="00B50017" w:rsidP="009D12DD">
      <w:pPr>
        <w:pStyle w:val="ListBullet2"/>
        <w:spacing w:after="0"/>
      </w:pPr>
      <w:r w:rsidRPr="0012159E">
        <w:t>Golden Key National Honor Society Junior Scholarship, 1992.</w:t>
      </w:r>
    </w:p>
    <w:p w14:paraId="4F80B13F" w14:textId="77777777" w:rsidR="00B50017" w:rsidRPr="0012159E" w:rsidRDefault="00B50017" w:rsidP="009D12DD">
      <w:pPr>
        <w:pStyle w:val="ListBullet2"/>
        <w:spacing w:after="0"/>
      </w:pPr>
      <w:r w:rsidRPr="0012159E">
        <w:t>Psi Chi (National Honors in Psychology): Co-president, 1992-93.</w:t>
      </w:r>
    </w:p>
    <w:p w14:paraId="3F4EA1A9" w14:textId="77777777" w:rsidR="00B50017" w:rsidRPr="0012159E" w:rsidRDefault="00B50017" w:rsidP="009D12DD">
      <w:pPr>
        <w:pStyle w:val="ListBullet2"/>
        <w:spacing w:after="0"/>
      </w:pPr>
      <w:r w:rsidRPr="0012159E">
        <w:t>Alpha Kappa Delta (International Sociology Honor Society).</w:t>
      </w:r>
    </w:p>
    <w:p w14:paraId="689B853E" w14:textId="70996D8C" w:rsidR="00B50017" w:rsidRPr="0012159E" w:rsidRDefault="00B50017" w:rsidP="009D12DD">
      <w:pPr>
        <w:pStyle w:val="ListBullet2"/>
        <w:spacing w:after="0"/>
      </w:pPr>
      <w:r w:rsidRPr="0012159E">
        <w:t>Phi Kappa Phi (Senior Honor Society).</w:t>
      </w:r>
    </w:p>
    <w:p w14:paraId="4938B61E" w14:textId="11A080B6" w:rsidR="00B50017" w:rsidRPr="00FC0745" w:rsidRDefault="00B50017" w:rsidP="00446A87">
      <w:pPr>
        <w:pStyle w:val="Heading1"/>
        <w:rPr>
          <w:rFonts w:eastAsia="Times New Roman"/>
        </w:rPr>
      </w:pPr>
      <w:r w:rsidRPr="00FC0745">
        <w:rPr>
          <w:rFonts w:eastAsia="Times New Roman"/>
        </w:rPr>
        <w:t>Work Status</w:t>
      </w:r>
    </w:p>
    <w:p w14:paraId="47D8E8FA" w14:textId="10252643" w:rsidR="00F84FC4" w:rsidRPr="00FC0745" w:rsidRDefault="00B50017" w:rsidP="00FC0745">
      <w:pPr>
        <w:spacing w:after="60"/>
        <w:rPr>
          <w:rFonts w:ascii="Arial" w:eastAsia="Times New Roman" w:hAnsi="Arial" w:cs="Arial"/>
          <w:color w:val="000000"/>
          <w:sz w:val="20"/>
          <w:szCs w:val="20"/>
        </w:rPr>
      </w:pPr>
      <w:r w:rsidRPr="00B50017">
        <w:rPr>
          <w:rFonts w:ascii="Arial" w:eastAsia="Times New Roman" w:hAnsi="Arial" w:cs="Arial"/>
          <w:color w:val="000000"/>
          <w:sz w:val="20"/>
          <w:szCs w:val="20"/>
        </w:rPr>
        <w:t>U.S. Citizen, authorized to work in this country for any employer.</w:t>
      </w:r>
      <w:r w:rsidR="001215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sectPr w:rsidR="00F84FC4" w:rsidRPr="00FC0745" w:rsidSect="00FC0745">
      <w:footerReference w:type="default" r:id="rId9"/>
      <w:pgSz w:w="12240" w:h="15840"/>
      <w:pgMar w:top="1152" w:right="1080" w:bottom="72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A8F9" w14:textId="77777777" w:rsidR="000755E4" w:rsidRDefault="000755E4" w:rsidP="00B50017">
      <w:pPr>
        <w:spacing w:after="0"/>
      </w:pPr>
      <w:r>
        <w:separator/>
      </w:r>
    </w:p>
  </w:endnote>
  <w:endnote w:type="continuationSeparator" w:id="0">
    <w:p w14:paraId="43212661" w14:textId="77777777" w:rsidR="000755E4" w:rsidRDefault="000755E4" w:rsidP="00B50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305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C7FE44" w14:textId="07989970" w:rsidR="004C44BE" w:rsidRDefault="004C44BE">
            <w:pPr>
              <w:pStyle w:val="Footer"/>
              <w:jc w:val="right"/>
            </w:pPr>
            <w:r>
              <w:t xml:space="preserve">Muehlenbein 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0B864" w14:textId="77777777" w:rsidR="004C44BE" w:rsidRDefault="004C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FA02" w14:textId="77777777" w:rsidR="000755E4" w:rsidRDefault="000755E4" w:rsidP="00B50017">
      <w:pPr>
        <w:spacing w:after="0"/>
      </w:pPr>
      <w:r>
        <w:separator/>
      </w:r>
    </w:p>
  </w:footnote>
  <w:footnote w:type="continuationSeparator" w:id="0">
    <w:p w14:paraId="68131D9F" w14:textId="77777777" w:rsidR="000755E4" w:rsidRDefault="000755E4" w:rsidP="00B500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AAEA3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71A60"/>
    <w:multiLevelType w:val="multilevel"/>
    <w:tmpl w:val="12E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101C8"/>
    <w:multiLevelType w:val="hybridMultilevel"/>
    <w:tmpl w:val="1C6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392"/>
    <w:multiLevelType w:val="multilevel"/>
    <w:tmpl w:val="6DE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159E2"/>
    <w:multiLevelType w:val="multilevel"/>
    <w:tmpl w:val="D2F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20089"/>
    <w:multiLevelType w:val="multilevel"/>
    <w:tmpl w:val="5F8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555B3"/>
    <w:multiLevelType w:val="multilevel"/>
    <w:tmpl w:val="F9A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360AD9"/>
    <w:multiLevelType w:val="multilevel"/>
    <w:tmpl w:val="AD40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C61EF"/>
    <w:multiLevelType w:val="multilevel"/>
    <w:tmpl w:val="D73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A07AB"/>
    <w:multiLevelType w:val="multilevel"/>
    <w:tmpl w:val="C4D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705415"/>
    <w:multiLevelType w:val="hybridMultilevel"/>
    <w:tmpl w:val="F5D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0884"/>
    <w:multiLevelType w:val="multilevel"/>
    <w:tmpl w:val="A9A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525972"/>
    <w:multiLevelType w:val="multilevel"/>
    <w:tmpl w:val="86D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137F7"/>
    <w:multiLevelType w:val="multilevel"/>
    <w:tmpl w:val="7EC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1A5B84"/>
    <w:multiLevelType w:val="multilevel"/>
    <w:tmpl w:val="5BB6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43295F"/>
    <w:multiLevelType w:val="multilevel"/>
    <w:tmpl w:val="97F0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D0704"/>
    <w:multiLevelType w:val="multilevel"/>
    <w:tmpl w:val="9A3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A70DB"/>
    <w:multiLevelType w:val="multilevel"/>
    <w:tmpl w:val="C8B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A35C2C"/>
    <w:multiLevelType w:val="multilevel"/>
    <w:tmpl w:val="A40C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4060F3"/>
    <w:multiLevelType w:val="multilevel"/>
    <w:tmpl w:val="1320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E24D8E"/>
    <w:multiLevelType w:val="multilevel"/>
    <w:tmpl w:val="04C4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E711BF"/>
    <w:multiLevelType w:val="multilevel"/>
    <w:tmpl w:val="1CC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5428B8"/>
    <w:multiLevelType w:val="multilevel"/>
    <w:tmpl w:val="D096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315B2C"/>
    <w:multiLevelType w:val="multilevel"/>
    <w:tmpl w:val="C44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D63A2"/>
    <w:multiLevelType w:val="multilevel"/>
    <w:tmpl w:val="118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7A183D"/>
    <w:multiLevelType w:val="multilevel"/>
    <w:tmpl w:val="418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6F1E94"/>
    <w:multiLevelType w:val="multilevel"/>
    <w:tmpl w:val="AE4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9D4510"/>
    <w:multiLevelType w:val="multilevel"/>
    <w:tmpl w:val="4D4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F85FEA"/>
    <w:multiLevelType w:val="multilevel"/>
    <w:tmpl w:val="B59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3E5F2E"/>
    <w:multiLevelType w:val="multilevel"/>
    <w:tmpl w:val="5BC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8720C2"/>
    <w:multiLevelType w:val="multilevel"/>
    <w:tmpl w:val="D67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E701CE"/>
    <w:multiLevelType w:val="hybridMultilevel"/>
    <w:tmpl w:val="BE7A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86B76"/>
    <w:multiLevelType w:val="multilevel"/>
    <w:tmpl w:val="998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3C519F"/>
    <w:multiLevelType w:val="multilevel"/>
    <w:tmpl w:val="090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CF7662"/>
    <w:multiLevelType w:val="multilevel"/>
    <w:tmpl w:val="A1F2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0519A"/>
    <w:multiLevelType w:val="multilevel"/>
    <w:tmpl w:val="721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844ADB"/>
    <w:multiLevelType w:val="multilevel"/>
    <w:tmpl w:val="01B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7D694C"/>
    <w:multiLevelType w:val="multilevel"/>
    <w:tmpl w:val="AA4E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AB5521"/>
    <w:multiLevelType w:val="multilevel"/>
    <w:tmpl w:val="580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E5785"/>
    <w:multiLevelType w:val="multilevel"/>
    <w:tmpl w:val="B20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4F57D3"/>
    <w:multiLevelType w:val="multilevel"/>
    <w:tmpl w:val="FC2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6D349B"/>
    <w:multiLevelType w:val="hybridMultilevel"/>
    <w:tmpl w:val="CD4E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12F1A"/>
    <w:multiLevelType w:val="hybridMultilevel"/>
    <w:tmpl w:val="738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6902"/>
    <w:multiLevelType w:val="multilevel"/>
    <w:tmpl w:val="A17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B20AA8"/>
    <w:multiLevelType w:val="multilevel"/>
    <w:tmpl w:val="04E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D22DFD"/>
    <w:multiLevelType w:val="hybridMultilevel"/>
    <w:tmpl w:val="FC7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70C4"/>
    <w:multiLevelType w:val="hybridMultilevel"/>
    <w:tmpl w:val="A446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8"/>
  </w:num>
  <w:num w:numId="5">
    <w:abstractNumId w:val="38"/>
  </w:num>
  <w:num w:numId="6">
    <w:abstractNumId w:val="7"/>
  </w:num>
  <w:num w:numId="7">
    <w:abstractNumId w:val="3"/>
  </w:num>
  <w:num w:numId="8">
    <w:abstractNumId w:val="19"/>
  </w:num>
  <w:num w:numId="9">
    <w:abstractNumId w:val="16"/>
  </w:num>
  <w:num w:numId="10">
    <w:abstractNumId w:val="4"/>
  </w:num>
  <w:num w:numId="11">
    <w:abstractNumId w:val="35"/>
  </w:num>
  <w:num w:numId="12">
    <w:abstractNumId w:val="25"/>
  </w:num>
  <w:num w:numId="13">
    <w:abstractNumId w:val="21"/>
  </w:num>
  <w:num w:numId="14">
    <w:abstractNumId w:val="12"/>
  </w:num>
  <w:num w:numId="15">
    <w:abstractNumId w:val="22"/>
  </w:num>
  <w:num w:numId="16">
    <w:abstractNumId w:val="20"/>
  </w:num>
  <w:num w:numId="17">
    <w:abstractNumId w:val="9"/>
  </w:num>
  <w:num w:numId="18">
    <w:abstractNumId w:val="44"/>
  </w:num>
  <w:num w:numId="19">
    <w:abstractNumId w:val="29"/>
  </w:num>
  <w:num w:numId="20">
    <w:abstractNumId w:val="39"/>
  </w:num>
  <w:num w:numId="21">
    <w:abstractNumId w:val="43"/>
  </w:num>
  <w:num w:numId="22">
    <w:abstractNumId w:val="15"/>
  </w:num>
  <w:num w:numId="23">
    <w:abstractNumId w:val="18"/>
  </w:num>
  <w:num w:numId="24">
    <w:abstractNumId w:val="37"/>
  </w:num>
  <w:num w:numId="25">
    <w:abstractNumId w:val="1"/>
  </w:num>
  <w:num w:numId="26">
    <w:abstractNumId w:val="33"/>
  </w:num>
  <w:num w:numId="27">
    <w:abstractNumId w:val="5"/>
  </w:num>
  <w:num w:numId="28">
    <w:abstractNumId w:val="6"/>
  </w:num>
  <w:num w:numId="29">
    <w:abstractNumId w:val="32"/>
  </w:num>
  <w:num w:numId="30">
    <w:abstractNumId w:val="34"/>
  </w:num>
  <w:num w:numId="31">
    <w:abstractNumId w:val="11"/>
  </w:num>
  <w:num w:numId="32">
    <w:abstractNumId w:val="24"/>
  </w:num>
  <w:num w:numId="33">
    <w:abstractNumId w:val="30"/>
  </w:num>
  <w:num w:numId="34">
    <w:abstractNumId w:val="26"/>
  </w:num>
  <w:num w:numId="35">
    <w:abstractNumId w:val="36"/>
  </w:num>
  <w:num w:numId="36">
    <w:abstractNumId w:val="17"/>
  </w:num>
  <w:num w:numId="37">
    <w:abstractNumId w:val="28"/>
  </w:num>
  <w:num w:numId="38">
    <w:abstractNumId w:val="14"/>
  </w:num>
  <w:num w:numId="39">
    <w:abstractNumId w:val="40"/>
  </w:num>
  <w:num w:numId="40">
    <w:abstractNumId w:val="41"/>
  </w:num>
  <w:num w:numId="41">
    <w:abstractNumId w:val="46"/>
  </w:num>
  <w:num w:numId="42">
    <w:abstractNumId w:val="42"/>
  </w:num>
  <w:num w:numId="43">
    <w:abstractNumId w:val="31"/>
  </w:num>
  <w:num w:numId="44">
    <w:abstractNumId w:val="10"/>
  </w:num>
  <w:num w:numId="45">
    <w:abstractNumId w:val="0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17"/>
    <w:rsid w:val="000015EB"/>
    <w:rsid w:val="00014EE3"/>
    <w:rsid w:val="00032FC7"/>
    <w:rsid w:val="000529F2"/>
    <w:rsid w:val="000755E4"/>
    <w:rsid w:val="00092534"/>
    <w:rsid w:val="000E3BE7"/>
    <w:rsid w:val="0010018B"/>
    <w:rsid w:val="0012159E"/>
    <w:rsid w:val="0012666A"/>
    <w:rsid w:val="00130939"/>
    <w:rsid w:val="00151BDE"/>
    <w:rsid w:val="00177840"/>
    <w:rsid w:val="001A7ED1"/>
    <w:rsid w:val="001E73FF"/>
    <w:rsid w:val="001E7BB7"/>
    <w:rsid w:val="001F5EDD"/>
    <w:rsid w:val="002012C9"/>
    <w:rsid w:val="00211B7A"/>
    <w:rsid w:val="00223805"/>
    <w:rsid w:val="00246EFB"/>
    <w:rsid w:val="00264621"/>
    <w:rsid w:val="00272EC9"/>
    <w:rsid w:val="002C66F0"/>
    <w:rsid w:val="00331245"/>
    <w:rsid w:val="003669F1"/>
    <w:rsid w:val="003C7A91"/>
    <w:rsid w:val="003D00FB"/>
    <w:rsid w:val="003F3162"/>
    <w:rsid w:val="00427E06"/>
    <w:rsid w:val="004309CF"/>
    <w:rsid w:val="0043554F"/>
    <w:rsid w:val="00446A87"/>
    <w:rsid w:val="00473538"/>
    <w:rsid w:val="00490E37"/>
    <w:rsid w:val="00493213"/>
    <w:rsid w:val="004B4817"/>
    <w:rsid w:val="004C0862"/>
    <w:rsid w:val="004C44BE"/>
    <w:rsid w:val="004F204E"/>
    <w:rsid w:val="00515D8E"/>
    <w:rsid w:val="005A20BF"/>
    <w:rsid w:val="005C3A7D"/>
    <w:rsid w:val="00613D41"/>
    <w:rsid w:val="00671A44"/>
    <w:rsid w:val="0067644E"/>
    <w:rsid w:val="006D34E0"/>
    <w:rsid w:val="006F6040"/>
    <w:rsid w:val="00770789"/>
    <w:rsid w:val="00800D75"/>
    <w:rsid w:val="00842E25"/>
    <w:rsid w:val="008D2097"/>
    <w:rsid w:val="008F540A"/>
    <w:rsid w:val="0094529D"/>
    <w:rsid w:val="00956AC9"/>
    <w:rsid w:val="009A1E09"/>
    <w:rsid w:val="009B4DE6"/>
    <w:rsid w:val="009C0EE9"/>
    <w:rsid w:val="009D12DD"/>
    <w:rsid w:val="009E6661"/>
    <w:rsid w:val="00AA0095"/>
    <w:rsid w:val="00AD2A21"/>
    <w:rsid w:val="00AD2F18"/>
    <w:rsid w:val="00B051CE"/>
    <w:rsid w:val="00B21297"/>
    <w:rsid w:val="00B40357"/>
    <w:rsid w:val="00B50017"/>
    <w:rsid w:val="00BC05E7"/>
    <w:rsid w:val="00BE5D65"/>
    <w:rsid w:val="00BE663B"/>
    <w:rsid w:val="00C13B69"/>
    <w:rsid w:val="00C756F7"/>
    <w:rsid w:val="00CC01FC"/>
    <w:rsid w:val="00CD01BE"/>
    <w:rsid w:val="00CF2367"/>
    <w:rsid w:val="00D3755E"/>
    <w:rsid w:val="00D9607A"/>
    <w:rsid w:val="00DD3ECF"/>
    <w:rsid w:val="00E275F7"/>
    <w:rsid w:val="00E871E1"/>
    <w:rsid w:val="00E90D11"/>
    <w:rsid w:val="00EF1E44"/>
    <w:rsid w:val="00EF274A"/>
    <w:rsid w:val="00F01298"/>
    <w:rsid w:val="00F077B5"/>
    <w:rsid w:val="00F07A10"/>
    <w:rsid w:val="00F76C2F"/>
    <w:rsid w:val="00F77022"/>
    <w:rsid w:val="00F81D58"/>
    <w:rsid w:val="00F84905"/>
    <w:rsid w:val="00F84FC4"/>
    <w:rsid w:val="00F86A1A"/>
    <w:rsid w:val="00FC0745"/>
    <w:rsid w:val="00FD02AB"/>
    <w:rsid w:val="00FD52A6"/>
    <w:rsid w:val="633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F16F"/>
  <w15:docId w15:val="{4AA395D0-4EC1-4715-BA79-75C77357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EFB"/>
    <w:pPr>
      <w:spacing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46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40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0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0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0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017"/>
  </w:style>
  <w:style w:type="paragraph" w:styleId="Footer">
    <w:name w:val="footer"/>
    <w:basedOn w:val="Normal"/>
    <w:link w:val="FooterChar"/>
    <w:uiPriority w:val="99"/>
    <w:unhideWhenUsed/>
    <w:rsid w:val="00B500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017"/>
  </w:style>
  <w:style w:type="paragraph" w:styleId="ListParagraph">
    <w:name w:val="List Paragraph"/>
    <w:basedOn w:val="Normal"/>
    <w:uiPriority w:val="34"/>
    <w:qFormat/>
    <w:rsid w:val="004C08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4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4E"/>
    <w:rPr>
      <w:rFonts w:ascii="Tahoma" w:hAnsi="Tahoma" w:cs="Tahoma"/>
      <w:sz w:val="16"/>
      <w:szCs w:val="16"/>
    </w:rPr>
  </w:style>
  <w:style w:type="paragraph" w:customStyle="1" w:styleId="TempNormal">
    <w:name w:val="TempNormal"/>
    <w:basedOn w:val="Normal"/>
    <w:qFormat/>
    <w:rsid w:val="00473538"/>
    <w:rPr>
      <w:rFonts w:ascii="Calibri" w:eastAsia="Calibri" w:hAnsi="Calibri" w:cs="Times New Roman"/>
      <w:sz w:val="24"/>
      <w:szCs w:val="24"/>
    </w:rPr>
  </w:style>
  <w:style w:type="paragraph" w:styleId="ListBullet2">
    <w:name w:val="List Bullet 2"/>
    <w:basedOn w:val="Normal"/>
    <w:uiPriority w:val="10"/>
    <w:qFormat/>
    <w:rsid w:val="00F01298"/>
    <w:pPr>
      <w:numPr>
        <w:numId w:val="45"/>
      </w:numPr>
      <w:tabs>
        <w:tab w:val="clear" w:pos="720"/>
      </w:tabs>
      <w:spacing w:after="60"/>
      <w:ind w:left="576" w:hanging="288"/>
      <w:contextualSpacing w:val="0"/>
    </w:pPr>
    <w:rPr>
      <w:rFonts w:ascii="Calibri" w:eastAsia="Calibri" w:hAnsi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6A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osition">
    <w:name w:val="position"/>
    <w:basedOn w:val="Normal"/>
    <w:link w:val="positionChar"/>
    <w:qFormat/>
    <w:rsid w:val="006F6040"/>
    <w:pPr>
      <w:spacing w:before="200" w:after="0"/>
    </w:pPr>
    <w:rPr>
      <w:b/>
      <w:sz w:val="24"/>
      <w:szCs w:val="24"/>
    </w:rPr>
  </w:style>
  <w:style w:type="character" w:customStyle="1" w:styleId="positionChar">
    <w:name w:val="position Char"/>
    <w:basedOn w:val="DefaultParagraphFont"/>
    <w:link w:val="position"/>
    <w:rsid w:val="006F604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uehlenbe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2669-6155-420B-952D-6364183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bein Joy</dc:creator>
  <cp:lastModifiedBy>Joy Muehlenbein</cp:lastModifiedBy>
  <cp:revision>18</cp:revision>
  <cp:lastPrinted>2013-06-27T20:02:00Z</cp:lastPrinted>
  <dcterms:created xsi:type="dcterms:W3CDTF">2017-01-29T19:23:00Z</dcterms:created>
  <dcterms:modified xsi:type="dcterms:W3CDTF">2017-07-10T21:57:00Z</dcterms:modified>
</cp:coreProperties>
</file>